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0F16" w14:textId="77777777" w:rsidR="00707513" w:rsidRPr="00B804A3" w:rsidRDefault="00707513" w:rsidP="00707513">
      <w:pPr>
        <w:autoSpaceDE w:val="0"/>
        <w:autoSpaceDN w:val="0"/>
        <w:ind w:left="284" w:hanging="284"/>
        <w:rPr>
          <w:rFonts w:hAnsi="ＭＳ 明朝"/>
          <w:spacing w:val="10"/>
          <w:sz w:val="22"/>
          <w:szCs w:val="22"/>
        </w:rPr>
      </w:pPr>
      <w:r w:rsidRPr="00B804A3">
        <w:rPr>
          <w:rFonts w:hAnsi="ＭＳ 明朝" w:hint="eastAsia"/>
          <w:spacing w:val="10"/>
          <w:sz w:val="22"/>
          <w:szCs w:val="22"/>
        </w:rPr>
        <w:t>様式第１</w:t>
      </w:r>
      <w:r w:rsidR="00703936">
        <w:rPr>
          <w:rFonts w:hAnsi="ＭＳ 明朝" w:hint="eastAsia"/>
          <w:spacing w:val="10"/>
          <w:sz w:val="22"/>
          <w:szCs w:val="22"/>
        </w:rPr>
        <w:t>号</w:t>
      </w:r>
    </w:p>
    <w:p w14:paraId="16848B32" w14:textId="77777777" w:rsidR="00707513" w:rsidRPr="00B804A3" w:rsidRDefault="00707513" w:rsidP="00707513">
      <w:pPr>
        <w:autoSpaceDE w:val="0"/>
        <w:autoSpaceDN w:val="0"/>
        <w:ind w:left="284" w:hanging="284"/>
        <w:jc w:val="right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　年　　月　　日</w:t>
      </w:r>
    </w:p>
    <w:p w14:paraId="75DCCC96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32A18503" w14:textId="77777777" w:rsidR="00707513" w:rsidRPr="00B804A3" w:rsidRDefault="00707513" w:rsidP="00707513">
      <w:pPr>
        <w:autoSpaceDE w:val="0"/>
        <w:autoSpaceDN w:val="0"/>
        <w:ind w:leftChars="200" w:left="42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>香 川 県 知 事　殿</w:t>
      </w:r>
    </w:p>
    <w:p w14:paraId="79789AEE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22DC8A4F" w14:textId="77777777" w:rsidR="00707513" w:rsidRPr="00B804A3" w:rsidRDefault="00707513" w:rsidP="00707513">
      <w:pPr>
        <w:autoSpaceDE w:val="0"/>
        <w:autoSpaceDN w:val="0"/>
        <w:ind w:left="4255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住　　　</w:t>
      </w:r>
      <w:r w:rsidR="003E7C36">
        <w:rPr>
          <w:rFonts w:hAnsi="ＭＳ 明朝" w:hint="eastAsia"/>
          <w:sz w:val="22"/>
          <w:szCs w:val="22"/>
        </w:rPr>
        <w:t xml:space="preserve">　</w:t>
      </w:r>
      <w:r w:rsidRPr="00B804A3">
        <w:rPr>
          <w:rFonts w:hAnsi="ＭＳ 明朝" w:hint="eastAsia"/>
          <w:sz w:val="22"/>
          <w:szCs w:val="22"/>
        </w:rPr>
        <w:t>所</w:t>
      </w:r>
    </w:p>
    <w:p w14:paraId="01B2B745" w14:textId="77777777" w:rsidR="00707513" w:rsidRPr="00B804A3" w:rsidRDefault="00515CC8" w:rsidP="00707513">
      <w:pPr>
        <w:autoSpaceDE w:val="0"/>
        <w:autoSpaceDN w:val="0"/>
        <w:ind w:left="3404" w:firstLine="851"/>
        <w:rPr>
          <w:rFonts w:hAnsi="ＭＳ 明朝"/>
          <w:sz w:val="22"/>
          <w:szCs w:val="22"/>
        </w:rPr>
      </w:pPr>
      <w:r w:rsidRPr="00A4135B">
        <w:rPr>
          <w:rFonts w:hAnsi="ＭＳ 明朝" w:hint="eastAsia"/>
          <w:spacing w:val="27"/>
          <w:kern w:val="0"/>
          <w:sz w:val="22"/>
          <w:szCs w:val="22"/>
          <w:fitText w:val="1320" w:id="1939063040"/>
        </w:rPr>
        <w:t>団体</w:t>
      </w:r>
      <w:r w:rsidR="00707513" w:rsidRPr="00A4135B">
        <w:rPr>
          <w:rFonts w:hAnsi="ＭＳ 明朝" w:hint="eastAsia"/>
          <w:spacing w:val="27"/>
          <w:kern w:val="0"/>
          <w:sz w:val="22"/>
          <w:szCs w:val="22"/>
          <w:fitText w:val="1320" w:id="1939063040"/>
        </w:rPr>
        <w:t>等名</w:t>
      </w:r>
      <w:r w:rsidR="00707513" w:rsidRPr="00A4135B">
        <w:rPr>
          <w:rFonts w:hAnsi="ＭＳ 明朝" w:hint="eastAsia"/>
          <w:spacing w:val="2"/>
          <w:kern w:val="0"/>
          <w:sz w:val="22"/>
          <w:szCs w:val="22"/>
          <w:fitText w:val="1320" w:id="1939063040"/>
        </w:rPr>
        <w:t>称</w:t>
      </w:r>
    </w:p>
    <w:p w14:paraId="402D78E1" w14:textId="77777777" w:rsidR="00707513" w:rsidRPr="00B804A3" w:rsidRDefault="00707513" w:rsidP="00707513">
      <w:pPr>
        <w:autoSpaceDE w:val="0"/>
        <w:autoSpaceDN w:val="0"/>
        <w:ind w:left="3404" w:firstLine="851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>代表者</w:t>
      </w:r>
      <w:r w:rsidR="003E7C36">
        <w:rPr>
          <w:rFonts w:hAnsi="ＭＳ 明朝" w:hint="eastAsia"/>
          <w:sz w:val="22"/>
          <w:szCs w:val="22"/>
        </w:rPr>
        <w:t>職</w:t>
      </w:r>
      <w:r w:rsidRPr="00B804A3">
        <w:rPr>
          <w:rFonts w:hAnsi="ＭＳ 明朝" w:hint="eastAsia"/>
          <w:sz w:val="22"/>
          <w:szCs w:val="22"/>
        </w:rPr>
        <w:t xml:space="preserve">氏名　　　　　　　　　　　　　　</w:t>
      </w:r>
    </w:p>
    <w:p w14:paraId="2B832D07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6263357D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1307F559" w14:textId="77777777" w:rsidR="00707513" w:rsidRPr="00B804A3" w:rsidRDefault="0065415B" w:rsidP="00707513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製造者活動促進</w:t>
      </w:r>
      <w:r w:rsidR="009E26DC">
        <w:rPr>
          <w:rFonts w:hAnsi="ＭＳ 明朝" w:hint="eastAsia"/>
          <w:sz w:val="22"/>
          <w:szCs w:val="22"/>
        </w:rPr>
        <w:t>支援</w:t>
      </w:r>
      <w:r w:rsidR="004124AB">
        <w:rPr>
          <w:rFonts w:hAnsi="ＭＳ 明朝" w:hint="eastAsia"/>
          <w:sz w:val="22"/>
          <w:szCs w:val="22"/>
        </w:rPr>
        <w:t>事業</w:t>
      </w:r>
      <w:r w:rsidR="00703936">
        <w:rPr>
          <w:rFonts w:hAnsi="ＭＳ 明朝" w:hint="eastAsia"/>
          <w:sz w:val="22"/>
          <w:szCs w:val="22"/>
        </w:rPr>
        <w:t>補助金申込</w:t>
      </w:r>
      <w:r w:rsidR="00707513" w:rsidRPr="00B804A3">
        <w:rPr>
          <w:rFonts w:hAnsi="ＭＳ 明朝" w:hint="eastAsia"/>
          <w:sz w:val="22"/>
          <w:szCs w:val="22"/>
        </w:rPr>
        <w:t>書</w:t>
      </w:r>
    </w:p>
    <w:p w14:paraId="335C1141" w14:textId="77777777" w:rsidR="00707513" w:rsidRPr="00703936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6E0EADBF" w14:textId="0CACC606" w:rsidR="00707513" w:rsidRPr="00B804A3" w:rsidRDefault="00251BDA" w:rsidP="00251BDA">
      <w:pPr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6A5D71">
        <w:rPr>
          <w:rFonts w:hAnsi="ＭＳ 明朝" w:hint="eastAsia"/>
          <w:sz w:val="22"/>
          <w:szCs w:val="22"/>
        </w:rPr>
        <w:t>８</w:t>
      </w:r>
      <w:r w:rsidR="0065415B">
        <w:rPr>
          <w:rFonts w:hAnsi="ＭＳ 明朝" w:hint="eastAsia"/>
          <w:sz w:val="22"/>
          <w:szCs w:val="22"/>
        </w:rPr>
        <w:t>年度製造者活動促進</w:t>
      </w:r>
      <w:r w:rsidR="00515CC8">
        <w:rPr>
          <w:rFonts w:hAnsi="ＭＳ 明朝" w:hint="eastAsia"/>
          <w:sz w:val="22"/>
          <w:szCs w:val="22"/>
        </w:rPr>
        <w:t>支援事業</w:t>
      </w:r>
      <w:r w:rsidR="00703936">
        <w:rPr>
          <w:rFonts w:hAnsi="ＭＳ 明朝" w:hint="eastAsia"/>
          <w:sz w:val="22"/>
          <w:szCs w:val="22"/>
        </w:rPr>
        <w:t>補助金を活用して事業を実施したいので</w:t>
      </w:r>
      <w:r w:rsidR="00707513" w:rsidRPr="00B804A3">
        <w:rPr>
          <w:rFonts w:hAnsi="ＭＳ 明朝" w:hint="eastAsia"/>
          <w:sz w:val="22"/>
          <w:szCs w:val="22"/>
        </w:rPr>
        <w:t>、</w:t>
      </w:r>
      <w:r w:rsidR="0065415B">
        <w:rPr>
          <w:rFonts w:hAnsi="ＭＳ 明朝" w:hint="eastAsia"/>
          <w:sz w:val="22"/>
          <w:szCs w:val="22"/>
        </w:rPr>
        <w:t>製造者活動促進</w:t>
      </w:r>
      <w:r w:rsidR="009E26DC">
        <w:rPr>
          <w:rFonts w:hAnsi="ＭＳ 明朝" w:hint="eastAsia"/>
          <w:sz w:val="22"/>
          <w:szCs w:val="22"/>
        </w:rPr>
        <w:t>支援</w:t>
      </w:r>
      <w:r w:rsidR="004124AB">
        <w:rPr>
          <w:rFonts w:hAnsi="ＭＳ 明朝" w:hint="eastAsia"/>
          <w:sz w:val="22"/>
          <w:szCs w:val="22"/>
        </w:rPr>
        <w:t>事業</w:t>
      </w:r>
      <w:r w:rsidR="00707513" w:rsidRPr="00B804A3">
        <w:rPr>
          <w:rFonts w:hAnsi="ＭＳ 明朝" w:hint="eastAsia"/>
          <w:sz w:val="22"/>
          <w:szCs w:val="22"/>
        </w:rPr>
        <w:t>補助金交付要綱第</w:t>
      </w:r>
      <w:r w:rsidR="00341F1A">
        <w:rPr>
          <w:rFonts w:hAnsi="ＭＳ 明朝" w:hint="eastAsia"/>
          <w:sz w:val="22"/>
          <w:szCs w:val="22"/>
        </w:rPr>
        <w:t>８</w:t>
      </w:r>
      <w:r w:rsidR="00707513" w:rsidRPr="00B804A3">
        <w:rPr>
          <w:rFonts w:hAnsi="ＭＳ 明朝" w:hint="eastAsia"/>
          <w:sz w:val="22"/>
          <w:szCs w:val="22"/>
        </w:rPr>
        <w:t>条の規定により</w:t>
      </w:r>
      <w:r w:rsidR="00703936">
        <w:rPr>
          <w:rFonts w:hAnsi="ＭＳ 明朝" w:hint="eastAsia"/>
          <w:sz w:val="22"/>
          <w:szCs w:val="22"/>
        </w:rPr>
        <w:t>、下記のとおり申込み</w:t>
      </w:r>
      <w:r w:rsidR="00707513" w:rsidRPr="00B804A3">
        <w:rPr>
          <w:rFonts w:hAnsi="ＭＳ 明朝" w:hint="eastAsia"/>
          <w:sz w:val="22"/>
          <w:szCs w:val="22"/>
        </w:rPr>
        <w:t>ます。</w:t>
      </w:r>
    </w:p>
    <w:p w14:paraId="442C6F00" w14:textId="77777777" w:rsidR="00707513" w:rsidRPr="00341F1A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77AB1B27" w14:textId="77777777" w:rsidR="00707513" w:rsidRPr="00B804A3" w:rsidRDefault="00707513" w:rsidP="00707513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>記</w:t>
      </w:r>
    </w:p>
    <w:p w14:paraId="7A3DA44C" w14:textId="77777777" w:rsidR="00707513" w:rsidRPr="00B804A3" w:rsidRDefault="009761FF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１　補助事業の内容</w:t>
      </w:r>
    </w:p>
    <w:p w14:paraId="29D4DEA3" w14:textId="77777777" w:rsidR="00707513" w:rsidRPr="00B804A3" w:rsidRDefault="007F0E9A" w:rsidP="00707513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9761FF" w:rsidRPr="00B804A3">
        <w:rPr>
          <w:rFonts w:hAnsi="ＭＳ 明朝" w:hint="eastAsia"/>
          <w:sz w:val="22"/>
          <w:szCs w:val="22"/>
        </w:rPr>
        <w:t>補助事業計画書のとおり</w:t>
      </w:r>
    </w:p>
    <w:p w14:paraId="666DE3C3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20C793CC" w14:textId="77777777" w:rsidR="00707513" w:rsidRPr="00703936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237DB86D" w14:textId="77777777" w:rsidR="00707513" w:rsidRPr="00B804A3" w:rsidRDefault="00703936" w:rsidP="00707513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２　補助事業に要する経費及び補助金交付申込</w:t>
      </w:r>
      <w:r w:rsidR="00707513" w:rsidRPr="00B804A3">
        <w:rPr>
          <w:rFonts w:hAnsi="ＭＳ 明朝" w:hint="eastAsia"/>
          <w:sz w:val="22"/>
          <w:szCs w:val="22"/>
        </w:rPr>
        <w:t>額</w:t>
      </w:r>
    </w:p>
    <w:p w14:paraId="2918F3BB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3D4B275F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　(1) 補助事業に要する経費　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金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円</w:t>
      </w:r>
    </w:p>
    <w:p w14:paraId="07324A92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2F637B76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　(2) </w:t>
      </w:r>
      <w:r w:rsidR="00C71CDF" w:rsidRPr="00A4135B">
        <w:rPr>
          <w:rFonts w:hAnsi="ＭＳ 明朝" w:hint="eastAsia"/>
          <w:spacing w:val="88"/>
          <w:kern w:val="0"/>
          <w:sz w:val="22"/>
          <w:szCs w:val="22"/>
          <w:fitText w:val="2200" w:id="1939482625"/>
        </w:rPr>
        <w:t>補助対象経</w:t>
      </w:r>
      <w:r w:rsidR="00C71CDF" w:rsidRPr="00A4135B">
        <w:rPr>
          <w:rFonts w:hAnsi="ＭＳ 明朝" w:hint="eastAsia"/>
          <w:kern w:val="0"/>
          <w:sz w:val="22"/>
          <w:szCs w:val="22"/>
          <w:fitText w:val="2200" w:id="1939482625"/>
        </w:rPr>
        <w:t>費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金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円</w:t>
      </w:r>
    </w:p>
    <w:p w14:paraId="16842F18" w14:textId="77777777" w:rsidR="00707513" w:rsidRPr="00C71CDF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680F5B4C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　(</w:t>
      </w:r>
      <w:r w:rsidRPr="00B804A3">
        <w:rPr>
          <w:rFonts w:hAnsi="ＭＳ 明朝"/>
          <w:sz w:val="22"/>
          <w:szCs w:val="22"/>
        </w:rPr>
        <w:t>3</w:t>
      </w:r>
      <w:r w:rsidRPr="00B804A3">
        <w:rPr>
          <w:rFonts w:hAnsi="ＭＳ 明朝" w:hint="eastAsia"/>
          <w:sz w:val="22"/>
          <w:szCs w:val="22"/>
        </w:rPr>
        <w:t>)</w:t>
      </w:r>
      <w:r w:rsidR="00C71CDF">
        <w:rPr>
          <w:rFonts w:hAnsi="ＭＳ 明朝" w:hint="eastAsia"/>
          <w:sz w:val="22"/>
          <w:szCs w:val="22"/>
        </w:rPr>
        <w:t xml:space="preserve"> </w:t>
      </w:r>
      <w:r w:rsidRPr="00A4135B">
        <w:rPr>
          <w:rFonts w:hAnsi="ＭＳ 明朝" w:hint="eastAsia"/>
          <w:spacing w:val="31"/>
          <w:kern w:val="0"/>
          <w:sz w:val="22"/>
          <w:szCs w:val="22"/>
          <w:fitText w:val="2200" w:id="1939482626"/>
        </w:rPr>
        <w:t>補助金交付申</w:t>
      </w:r>
      <w:r w:rsidR="00703936" w:rsidRPr="00A4135B">
        <w:rPr>
          <w:rFonts w:hAnsi="ＭＳ 明朝" w:hint="eastAsia"/>
          <w:spacing w:val="31"/>
          <w:kern w:val="0"/>
          <w:sz w:val="22"/>
          <w:szCs w:val="22"/>
          <w:fitText w:val="2200" w:id="1939482626"/>
        </w:rPr>
        <w:t>込</w:t>
      </w:r>
      <w:r w:rsidRPr="00A4135B">
        <w:rPr>
          <w:rFonts w:hAnsi="ＭＳ 明朝" w:hint="eastAsia"/>
          <w:spacing w:val="3"/>
          <w:kern w:val="0"/>
          <w:sz w:val="22"/>
          <w:szCs w:val="22"/>
          <w:fitText w:val="2200" w:id="1939482626"/>
        </w:rPr>
        <w:t>額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金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円</w:t>
      </w:r>
    </w:p>
    <w:p w14:paraId="302E5990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7D2EB2D0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３　補助事業の内容及び補助事業に要する経費の配分</w:t>
      </w:r>
    </w:p>
    <w:p w14:paraId="038EDD09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　</w:t>
      </w:r>
      <w:r w:rsidR="001D2C26" w:rsidRPr="00B804A3">
        <w:rPr>
          <w:rFonts w:hAnsi="ＭＳ 明朝" w:hint="eastAsia"/>
          <w:sz w:val="22"/>
          <w:szCs w:val="22"/>
        </w:rPr>
        <w:t xml:space="preserve">　</w:t>
      </w:r>
      <w:r w:rsidRPr="00B804A3">
        <w:rPr>
          <w:rFonts w:hAnsi="ＭＳ 明朝" w:hint="eastAsia"/>
          <w:sz w:val="22"/>
          <w:szCs w:val="22"/>
        </w:rPr>
        <w:t>補助事業計画書のとおり</w:t>
      </w:r>
    </w:p>
    <w:p w14:paraId="1AC26555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14:paraId="2EB63729" w14:textId="77777777"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４　補助事業完了予定年月日　　　 </w:t>
      </w:r>
      <w:r w:rsidR="00BA2A36">
        <w:rPr>
          <w:rFonts w:hAnsi="ＭＳ 明朝" w:hint="eastAsia"/>
          <w:sz w:val="22"/>
          <w:szCs w:val="22"/>
        </w:rPr>
        <w:t xml:space="preserve">　　</w:t>
      </w:r>
      <w:r w:rsidRPr="00B804A3">
        <w:rPr>
          <w:rFonts w:hAnsi="ＭＳ 明朝" w:hint="eastAsia"/>
          <w:sz w:val="22"/>
          <w:szCs w:val="22"/>
        </w:rPr>
        <w:t xml:space="preserve">　　年　　月　　日</w:t>
      </w:r>
    </w:p>
    <w:p w14:paraId="1F6EEC19" w14:textId="77777777" w:rsidR="000A311C" w:rsidRPr="000A311C" w:rsidRDefault="00707513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B804A3">
        <w:rPr>
          <w:rFonts w:hAnsi="ＭＳ 明朝"/>
          <w:sz w:val="22"/>
          <w:szCs w:val="22"/>
        </w:rPr>
        <w:br w:type="page"/>
      </w:r>
      <w:r w:rsidR="000A311C" w:rsidRPr="0004406E">
        <w:rPr>
          <w:rFonts w:hAnsi="ＭＳ 明朝" w:hint="eastAsia"/>
          <w:color w:val="000000"/>
          <w:sz w:val="22"/>
          <w:szCs w:val="22"/>
        </w:rPr>
        <w:lastRenderedPageBreak/>
        <w:t>様式第２号</w:t>
      </w:r>
    </w:p>
    <w:p w14:paraId="7D644A81" w14:textId="77777777" w:rsidR="000A311C" w:rsidRPr="000A311C" w:rsidRDefault="000A311C" w:rsidP="000A311C">
      <w:pPr>
        <w:autoSpaceDE w:val="0"/>
        <w:autoSpaceDN w:val="0"/>
        <w:jc w:val="center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>補助事業計画書</w:t>
      </w:r>
    </w:p>
    <w:p w14:paraId="0B8B2563" w14:textId="77777777" w:rsidR="000A311C" w:rsidRPr="000A311C" w:rsidRDefault="000A311C" w:rsidP="000A311C">
      <w:pPr>
        <w:autoSpaceDE w:val="0"/>
        <w:autoSpaceDN w:val="0"/>
        <w:jc w:val="center"/>
        <w:rPr>
          <w:rFonts w:hAnsi="ＭＳ 明朝"/>
          <w:color w:val="000000"/>
          <w:sz w:val="22"/>
          <w:szCs w:val="22"/>
        </w:rPr>
      </w:pPr>
    </w:p>
    <w:p w14:paraId="7425F771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>１　申込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4403"/>
        <w:gridCol w:w="3380"/>
      </w:tblGrid>
      <w:tr w:rsidR="000A311C" w:rsidRPr="000A311C" w14:paraId="245DC3B7" w14:textId="77777777" w:rsidTr="00FF22EF">
        <w:trPr>
          <w:trHeight w:val="1729"/>
          <w:jc w:val="center"/>
        </w:trPr>
        <w:tc>
          <w:tcPr>
            <w:tcW w:w="1813" w:type="dxa"/>
          </w:tcPr>
          <w:p w14:paraId="6F9297E5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4403" w:type="dxa"/>
            <w:vAlign w:val="center"/>
          </w:tcPr>
          <w:p w14:paraId="65DA111E" w14:textId="67D47FDF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/>
                <w:color w:val="000000"/>
                <w:sz w:val="22"/>
                <w:szCs w:val="22"/>
              </w:rPr>
              <w:t>名</w:t>
            </w: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0A311C">
              <w:rPr>
                <w:rFonts w:hAnsi="ＭＳ 明朝"/>
                <w:color w:val="000000"/>
                <w:sz w:val="22"/>
                <w:szCs w:val="22"/>
              </w:rPr>
              <w:t>称</w:t>
            </w: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：</w:t>
            </w:r>
          </w:p>
          <w:p w14:paraId="79CF9F82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代表者：　</w:t>
            </w:r>
          </w:p>
          <w:p w14:paraId="2D2748D8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住　所：　</w:t>
            </w:r>
          </w:p>
          <w:p w14:paraId="572261CE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電　話：　</w:t>
            </w:r>
          </w:p>
        </w:tc>
        <w:tc>
          <w:tcPr>
            <w:tcW w:w="3380" w:type="dxa"/>
          </w:tcPr>
          <w:p w14:paraId="5D0F05C8" w14:textId="77777777" w:rsidR="000A311C" w:rsidRPr="000A311C" w:rsidRDefault="000A311C" w:rsidP="00FF22EF">
            <w:pPr>
              <w:autoSpaceDE w:val="0"/>
              <w:autoSpaceDN w:val="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伝統的工芸品品目名</w:t>
            </w:r>
          </w:p>
        </w:tc>
      </w:tr>
      <w:tr w:rsidR="000A311C" w:rsidRPr="000A311C" w14:paraId="542DA6A6" w14:textId="77777777" w:rsidTr="00FF22EF">
        <w:trPr>
          <w:trHeight w:val="841"/>
          <w:jc w:val="center"/>
        </w:trPr>
        <w:tc>
          <w:tcPr>
            <w:tcW w:w="1813" w:type="dxa"/>
            <w:vMerge w:val="restart"/>
          </w:tcPr>
          <w:p w14:paraId="3C2A1933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団体名簿</w:t>
            </w:r>
          </w:p>
          <w:p w14:paraId="51B92480" w14:textId="77777777" w:rsidR="000A311C" w:rsidRDefault="006C210E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（４</w:t>
            </w:r>
            <w:r w:rsidR="000A311C" w:rsidRPr="000A311C">
              <w:rPr>
                <w:rFonts w:hAnsi="ＭＳ 明朝" w:hint="eastAsia"/>
                <w:color w:val="000000"/>
                <w:sz w:val="22"/>
                <w:szCs w:val="22"/>
              </w:rPr>
              <w:t>事業者以上の団体の場合は、項目欄を追加すること）</w:t>
            </w:r>
          </w:p>
          <w:p w14:paraId="6EEEEF7B" w14:textId="77777777" w:rsidR="00251BDA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36158B93" w14:textId="21B4BF6A" w:rsidR="00251BDA" w:rsidRPr="0077288A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  <w:u w:val="single"/>
              </w:rPr>
            </w:pPr>
            <w:r w:rsidRPr="0077288A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>※</w:t>
            </w:r>
            <w:r w:rsidR="0077288A" w:rsidRPr="0077288A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>１事業者での申請の場合は</w:t>
            </w:r>
            <w:r w:rsidRPr="0077288A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>記載不要</w:t>
            </w:r>
          </w:p>
        </w:tc>
        <w:tc>
          <w:tcPr>
            <w:tcW w:w="7783" w:type="dxa"/>
            <w:gridSpan w:val="2"/>
          </w:tcPr>
          <w:p w14:paraId="73985C44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事業者名：　</w:t>
            </w:r>
          </w:p>
          <w:p w14:paraId="3718A30D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代表者　：　</w:t>
            </w:r>
          </w:p>
          <w:p w14:paraId="4733F76C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住　所　：　</w:t>
            </w:r>
          </w:p>
          <w:p w14:paraId="2FA7D1F0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電　話　：　</w:t>
            </w:r>
          </w:p>
        </w:tc>
      </w:tr>
      <w:tr w:rsidR="000A311C" w:rsidRPr="000A311C" w14:paraId="5E5566F1" w14:textId="77777777" w:rsidTr="00FF22EF">
        <w:trPr>
          <w:trHeight w:val="841"/>
          <w:jc w:val="center"/>
        </w:trPr>
        <w:tc>
          <w:tcPr>
            <w:tcW w:w="1813" w:type="dxa"/>
            <w:vMerge/>
          </w:tcPr>
          <w:p w14:paraId="765F0C90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7783" w:type="dxa"/>
            <w:gridSpan w:val="2"/>
          </w:tcPr>
          <w:p w14:paraId="3771DD7C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事業者名：　</w:t>
            </w:r>
          </w:p>
          <w:p w14:paraId="264AAA8D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代表者　：　</w:t>
            </w:r>
          </w:p>
          <w:p w14:paraId="197DA829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住　所　：　</w:t>
            </w:r>
          </w:p>
          <w:p w14:paraId="04A8E492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電　話　：　</w:t>
            </w:r>
          </w:p>
        </w:tc>
      </w:tr>
      <w:tr w:rsidR="000A311C" w:rsidRPr="000A311C" w14:paraId="193F03A8" w14:textId="77777777" w:rsidTr="00FF22EF">
        <w:trPr>
          <w:trHeight w:val="841"/>
          <w:jc w:val="center"/>
        </w:trPr>
        <w:tc>
          <w:tcPr>
            <w:tcW w:w="1813" w:type="dxa"/>
            <w:vMerge/>
          </w:tcPr>
          <w:p w14:paraId="0D5B0458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7783" w:type="dxa"/>
            <w:gridSpan w:val="2"/>
          </w:tcPr>
          <w:p w14:paraId="77C260CF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事業者名：　</w:t>
            </w:r>
          </w:p>
          <w:p w14:paraId="7708D1EB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代表者　：　</w:t>
            </w:r>
          </w:p>
          <w:p w14:paraId="286A13CB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住　所　：　</w:t>
            </w:r>
          </w:p>
          <w:p w14:paraId="08860A1F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電　話　：　</w:t>
            </w:r>
          </w:p>
        </w:tc>
      </w:tr>
    </w:tbl>
    <w:p w14:paraId="217C06F2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</w:p>
    <w:p w14:paraId="2E232D42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>２　補助事業の内容</w:t>
      </w:r>
    </w:p>
    <w:p w14:paraId="168C116C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>補助事業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7783"/>
      </w:tblGrid>
      <w:tr w:rsidR="000A311C" w:rsidRPr="009F4AE1" w14:paraId="5419BF3A" w14:textId="77777777" w:rsidTr="00FF22EF">
        <w:trPr>
          <w:trHeight w:val="841"/>
          <w:jc w:val="center"/>
        </w:trPr>
        <w:tc>
          <w:tcPr>
            <w:tcW w:w="1813" w:type="dxa"/>
          </w:tcPr>
          <w:p w14:paraId="16852AE9" w14:textId="77777777" w:rsidR="000A311C" w:rsidRPr="009F4AE1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補助事業</w:t>
            </w:r>
          </w:p>
        </w:tc>
        <w:tc>
          <w:tcPr>
            <w:tcW w:w="7783" w:type="dxa"/>
          </w:tcPr>
          <w:p w14:paraId="0DCBFBD9" w14:textId="77777777" w:rsidR="000A311C" w:rsidRPr="009F4AE1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（該当するものを〇で囲む）</w:t>
            </w:r>
          </w:p>
          <w:p w14:paraId="77064F71" w14:textId="5034B5D4" w:rsidR="00251BDA" w:rsidRPr="009F4AE1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</w:rPr>
            </w:pPr>
            <w:r w:rsidRPr="009F4AE1">
              <w:rPr>
                <w:rFonts w:hAnsi="ＭＳ 明朝" w:hint="eastAsia"/>
                <w:color w:val="000000"/>
              </w:rPr>
              <w:t xml:space="preserve">プロモーション・販路開拓　　　</w:t>
            </w:r>
            <w:r w:rsidR="00A4135B" w:rsidRPr="009F4AE1">
              <w:rPr>
                <w:rFonts w:hAnsi="ＭＳ 明朝" w:hint="eastAsia"/>
                <w:color w:val="000000"/>
              </w:rPr>
              <w:t xml:space="preserve">新商品開発　　　</w:t>
            </w:r>
            <w:r w:rsidRPr="009F4AE1">
              <w:rPr>
                <w:rFonts w:hAnsi="ＭＳ 明朝" w:hint="eastAsia"/>
                <w:color w:val="000000"/>
              </w:rPr>
              <w:t>人材確保・育成</w:t>
            </w:r>
          </w:p>
          <w:p w14:paraId="634473C2" w14:textId="2C109C5A" w:rsidR="000A311C" w:rsidRPr="009F4AE1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</w:rPr>
              <w:t>技術・技法伝承</w:t>
            </w:r>
            <w:r w:rsidR="006A5D71">
              <w:rPr>
                <w:rFonts w:hAnsi="ＭＳ 明朝" w:hint="eastAsia"/>
                <w:color w:val="000000"/>
              </w:rPr>
              <w:t xml:space="preserve">　　　設備等整備</w:t>
            </w:r>
          </w:p>
        </w:tc>
      </w:tr>
      <w:tr w:rsidR="000A311C" w:rsidRPr="009F4AE1" w14:paraId="32EDD46C" w14:textId="77777777" w:rsidTr="00FF22EF">
        <w:trPr>
          <w:trHeight w:val="984"/>
          <w:jc w:val="center"/>
        </w:trPr>
        <w:tc>
          <w:tcPr>
            <w:tcW w:w="1813" w:type="dxa"/>
          </w:tcPr>
          <w:p w14:paraId="7ACA0788" w14:textId="77777777" w:rsidR="000A311C" w:rsidRPr="009F4AE1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補助事業の概要</w:t>
            </w:r>
          </w:p>
        </w:tc>
        <w:tc>
          <w:tcPr>
            <w:tcW w:w="7783" w:type="dxa"/>
          </w:tcPr>
          <w:p w14:paraId="338FE917" w14:textId="4E4133B5" w:rsidR="000A311C" w:rsidRPr="009F4AE1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（例：〇〇でのプロモーション活動事業。</w:t>
            </w:r>
            <w:r w:rsidR="00A4135B" w:rsidRPr="009F4AE1">
              <w:rPr>
                <w:rFonts w:hAnsi="ＭＳ 明朝" w:hint="eastAsia"/>
                <w:color w:val="000000"/>
                <w:sz w:val="22"/>
                <w:szCs w:val="22"/>
              </w:rPr>
              <w:t>〇〇の新商品開発事業。</w:t>
            </w: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○○への販路拡大事業。　等）</w:t>
            </w:r>
          </w:p>
        </w:tc>
      </w:tr>
      <w:tr w:rsidR="000A311C" w:rsidRPr="009F4AE1" w14:paraId="6AFFB3B6" w14:textId="77777777" w:rsidTr="00FF22EF">
        <w:trPr>
          <w:trHeight w:val="841"/>
          <w:jc w:val="center"/>
        </w:trPr>
        <w:tc>
          <w:tcPr>
            <w:tcW w:w="1813" w:type="dxa"/>
            <w:tcBorders>
              <w:bottom w:val="single" w:sz="4" w:space="0" w:color="auto"/>
            </w:tcBorders>
          </w:tcPr>
          <w:p w14:paraId="68FB0E7F" w14:textId="77777777" w:rsidR="000A311C" w:rsidRPr="009F4AE1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補助事業の詳細・内容</w:t>
            </w:r>
          </w:p>
        </w:tc>
        <w:tc>
          <w:tcPr>
            <w:tcW w:w="7783" w:type="dxa"/>
            <w:tcBorders>
              <w:bottom w:val="single" w:sz="4" w:space="0" w:color="auto"/>
            </w:tcBorders>
          </w:tcPr>
          <w:p w14:paraId="0268011F" w14:textId="77777777" w:rsidR="00FE4043" w:rsidRPr="009F4AE1" w:rsidRDefault="00FE4043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0A311C" w:rsidRPr="009F4AE1" w14:paraId="04547331" w14:textId="77777777" w:rsidTr="00FF22EF">
        <w:trPr>
          <w:trHeight w:val="841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8D3" w14:textId="77777777" w:rsidR="000A311C" w:rsidRPr="009F4AE1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事業の必要性、期待される効果及び目標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B339" w14:textId="77777777" w:rsidR="00FE4043" w:rsidRPr="009F4AE1" w:rsidRDefault="00FE4043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36D3DE57" w14:textId="77777777" w:rsidR="000A311C" w:rsidRPr="009F4AE1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9F4AE1">
        <w:rPr>
          <w:rFonts w:hAnsi="ＭＳ 明朝" w:hint="eastAsia"/>
          <w:color w:val="000000"/>
          <w:sz w:val="22"/>
          <w:szCs w:val="22"/>
        </w:rPr>
        <w:t>補助事業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7783"/>
      </w:tblGrid>
      <w:tr w:rsidR="00A4135B" w:rsidRPr="009F4AE1" w14:paraId="0600AC75" w14:textId="77777777" w:rsidTr="00FF22EF">
        <w:trPr>
          <w:trHeight w:val="841"/>
          <w:jc w:val="center"/>
        </w:trPr>
        <w:tc>
          <w:tcPr>
            <w:tcW w:w="1813" w:type="dxa"/>
            <w:tcBorders>
              <w:top w:val="single" w:sz="4" w:space="0" w:color="auto"/>
            </w:tcBorders>
          </w:tcPr>
          <w:p w14:paraId="79058AA4" w14:textId="77777777" w:rsidR="00A4135B" w:rsidRPr="009F4AE1" w:rsidRDefault="00A4135B" w:rsidP="00A4135B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補助事業</w:t>
            </w:r>
          </w:p>
        </w:tc>
        <w:tc>
          <w:tcPr>
            <w:tcW w:w="7783" w:type="dxa"/>
            <w:tcBorders>
              <w:top w:val="single" w:sz="4" w:space="0" w:color="auto"/>
            </w:tcBorders>
          </w:tcPr>
          <w:p w14:paraId="468DDE69" w14:textId="77777777" w:rsidR="00A4135B" w:rsidRPr="009F4AE1" w:rsidRDefault="00A4135B" w:rsidP="00A4135B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（該当するものを〇で囲む）</w:t>
            </w:r>
          </w:p>
          <w:p w14:paraId="4B9A4174" w14:textId="77777777" w:rsidR="00A4135B" w:rsidRPr="009F4AE1" w:rsidRDefault="00A4135B" w:rsidP="00A4135B">
            <w:pPr>
              <w:autoSpaceDE w:val="0"/>
              <w:autoSpaceDN w:val="0"/>
              <w:rPr>
                <w:rFonts w:hAnsi="ＭＳ 明朝"/>
                <w:color w:val="000000"/>
              </w:rPr>
            </w:pPr>
            <w:r w:rsidRPr="009F4AE1">
              <w:rPr>
                <w:rFonts w:hAnsi="ＭＳ 明朝" w:hint="eastAsia"/>
                <w:color w:val="000000"/>
              </w:rPr>
              <w:t>プロモーション・販路開拓　　　新商品開発　　　人材確保・育成</w:t>
            </w:r>
          </w:p>
          <w:p w14:paraId="5C6ABDD0" w14:textId="7FB7015B" w:rsidR="00A4135B" w:rsidRPr="009F4AE1" w:rsidRDefault="00A4135B" w:rsidP="00A4135B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</w:rPr>
              <w:t>技術・技法伝承</w:t>
            </w:r>
            <w:r w:rsidR="006A5D71">
              <w:rPr>
                <w:rFonts w:hAnsi="ＭＳ 明朝" w:hint="eastAsia"/>
                <w:color w:val="000000"/>
              </w:rPr>
              <w:t xml:space="preserve">　　　設備等整備</w:t>
            </w:r>
          </w:p>
        </w:tc>
      </w:tr>
      <w:tr w:rsidR="00A4135B" w:rsidRPr="009F4AE1" w14:paraId="3995F657" w14:textId="77777777" w:rsidTr="00FF22EF">
        <w:trPr>
          <w:trHeight w:val="841"/>
          <w:jc w:val="center"/>
        </w:trPr>
        <w:tc>
          <w:tcPr>
            <w:tcW w:w="1813" w:type="dxa"/>
          </w:tcPr>
          <w:p w14:paraId="62E4BA73" w14:textId="77777777" w:rsidR="00A4135B" w:rsidRPr="009F4AE1" w:rsidRDefault="00A4135B" w:rsidP="00A4135B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補助事業の概要</w:t>
            </w:r>
          </w:p>
        </w:tc>
        <w:tc>
          <w:tcPr>
            <w:tcW w:w="7783" w:type="dxa"/>
          </w:tcPr>
          <w:p w14:paraId="7BD1C596" w14:textId="0084267A" w:rsidR="00A4135B" w:rsidRPr="009F4AE1" w:rsidRDefault="00A4135B" w:rsidP="00A4135B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9F4AE1">
              <w:rPr>
                <w:rFonts w:hAnsi="ＭＳ 明朝" w:hint="eastAsia"/>
                <w:color w:val="000000"/>
                <w:sz w:val="22"/>
                <w:szCs w:val="22"/>
              </w:rPr>
              <w:t>（例：〇〇でのプロモーション活動事業。〇〇の新商品開発事業。○○への販路拡大事業。　等）</w:t>
            </w:r>
          </w:p>
        </w:tc>
      </w:tr>
      <w:tr w:rsidR="000A311C" w:rsidRPr="000A311C" w14:paraId="5B8C1011" w14:textId="77777777" w:rsidTr="00FF22EF">
        <w:trPr>
          <w:trHeight w:val="841"/>
          <w:jc w:val="center"/>
        </w:trPr>
        <w:tc>
          <w:tcPr>
            <w:tcW w:w="1813" w:type="dxa"/>
            <w:tcBorders>
              <w:bottom w:val="single" w:sz="4" w:space="0" w:color="auto"/>
            </w:tcBorders>
          </w:tcPr>
          <w:p w14:paraId="49184258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補助事業の詳細・内容</w:t>
            </w:r>
          </w:p>
        </w:tc>
        <w:tc>
          <w:tcPr>
            <w:tcW w:w="7783" w:type="dxa"/>
            <w:tcBorders>
              <w:bottom w:val="single" w:sz="4" w:space="0" w:color="auto"/>
            </w:tcBorders>
          </w:tcPr>
          <w:p w14:paraId="42B60289" w14:textId="77777777" w:rsidR="00FE4043" w:rsidRPr="000A311C" w:rsidRDefault="00FE4043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0A311C" w:rsidRPr="000A311C" w14:paraId="2B27666C" w14:textId="77777777" w:rsidTr="00FF22EF">
        <w:trPr>
          <w:trHeight w:val="841"/>
          <w:jc w:val="center"/>
        </w:trPr>
        <w:tc>
          <w:tcPr>
            <w:tcW w:w="1813" w:type="dxa"/>
            <w:tcBorders>
              <w:bottom w:val="single" w:sz="4" w:space="0" w:color="auto"/>
            </w:tcBorders>
          </w:tcPr>
          <w:p w14:paraId="27515543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lastRenderedPageBreak/>
              <w:t>事業の必要性、期待される効果及び目標</w:t>
            </w:r>
          </w:p>
        </w:tc>
        <w:tc>
          <w:tcPr>
            <w:tcW w:w="7783" w:type="dxa"/>
            <w:tcBorders>
              <w:bottom w:val="single" w:sz="4" w:space="0" w:color="auto"/>
            </w:tcBorders>
          </w:tcPr>
          <w:p w14:paraId="7640B331" w14:textId="77777777" w:rsidR="00FE4043" w:rsidRPr="000A311C" w:rsidRDefault="00FE4043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21910E62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>※ 補助事業が３項目以上の場合は、項目欄を適宜追加すること。</w:t>
      </w:r>
    </w:p>
    <w:p w14:paraId="53ABFCF2" w14:textId="77777777" w:rsidR="00FE4043" w:rsidRPr="000A311C" w:rsidRDefault="00FE4043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</w:p>
    <w:p w14:paraId="6D0DB679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>３　事業実施日程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7783"/>
      </w:tblGrid>
      <w:tr w:rsidR="000A311C" w:rsidRPr="000A311C" w14:paraId="3135A72F" w14:textId="77777777" w:rsidTr="00FF22EF">
        <w:trPr>
          <w:trHeight w:val="830"/>
          <w:jc w:val="center"/>
        </w:trPr>
        <w:tc>
          <w:tcPr>
            <w:tcW w:w="1813" w:type="dxa"/>
            <w:tcBorders>
              <w:top w:val="single" w:sz="4" w:space="0" w:color="auto"/>
            </w:tcBorders>
          </w:tcPr>
          <w:p w14:paraId="421E2F73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事業実施日程</w:t>
            </w:r>
          </w:p>
        </w:tc>
        <w:tc>
          <w:tcPr>
            <w:tcW w:w="7783" w:type="dxa"/>
            <w:tcBorders>
              <w:top w:val="single" w:sz="4" w:space="0" w:color="auto"/>
            </w:tcBorders>
            <w:vAlign w:val="center"/>
          </w:tcPr>
          <w:p w14:paraId="1B0F3369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(開始予定日)　　令和　年　月　日</w:t>
            </w:r>
          </w:p>
          <w:p w14:paraId="3133F473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(完了予定日)　　令和　年　月　日</w:t>
            </w:r>
          </w:p>
        </w:tc>
      </w:tr>
      <w:tr w:rsidR="000A311C" w:rsidRPr="000A311C" w14:paraId="5F1355C9" w14:textId="77777777" w:rsidTr="00FF22EF">
        <w:trPr>
          <w:trHeight w:val="843"/>
          <w:jc w:val="center"/>
        </w:trPr>
        <w:tc>
          <w:tcPr>
            <w:tcW w:w="1813" w:type="dxa"/>
          </w:tcPr>
          <w:p w14:paraId="725B93E2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事業の実施場所</w:t>
            </w:r>
          </w:p>
        </w:tc>
        <w:tc>
          <w:tcPr>
            <w:tcW w:w="7783" w:type="dxa"/>
            <w:vAlign w:val="center"/>
          </w:tcPr>
          <w:p w14:paraId="3E452ED3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(場所名)　</w:t>
            </w:r>
            <w:r w:rsidRPr="000A311C"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</w:p>
          <w:p w14:paraId="7F2239E0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 xml:space="preserve">(住所)　</w:t>
            </w:r>
          </w:p>
        </w:tc>
      </w:tr>
      <w:tr w:rsidR="000A311C" w:rsidRPr="000A311C" w14:paraId="633211DD" w14:textId="77777777" w:rsidTr="00FF22EF">
        <w:trPr>
          <w:trHeight w:val="1405"/>
          <w:jc w:val="center"/>
        </w:trPr>
        <w:tc>
          <w:tcPr>
            <w:tcW w:w="1813" w:type="dxa"/>
          </w:tcPr>
          <w:p w14:paraId="03CEF357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外部への委託</w:t>
            </w:r>
          </w:p>
        </w:tc>
        <w:tc>
          <w:tcPr>
            <w:tcW w:w="7783" w:type="dxa"/>
          </w:tcPr>
          <w:p w14:paraId="3559F2A0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(委託先／名称、代表者、住所、電話番号)</w:t>
            </w:r>
          </w:p>
          <w:p w14:paraId="56BDA96F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4519E1D6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(委託内容)</w:t>
            </w:r>
          </w:p>
          <w:p w14:paraId="0CF9B8C5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16B81F1C" w14:textId="77777777" w:rsidR="00FE4043" w:rsidRPr="000A311C" w:rsidRDefault="00FE4043" w:rsidP="000A311C">
      <w:pPr>
        <w:autoSpaceDE w:val="0"/>
        <w:autoSpaceDN w:val="0"/>
        <w:rPr>
          <w:rFonts w:hAnsi="ＭＳ 明朝"/>
          <w:strike/>
          <w:color w:val="000000"/>
          <w:sz w:val="22"/>
          <w:szCs w:val="22"/>
        </w:rPr>
      </w:pPr>
    </w:p>
    <w:p w14:paraId="59F49A4E" w14:textId="1DC2DC74" w:rsidR="000A311C" w:rsidRPr="006A5D71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>３　経費配分</w:t>
      </w:r>
      <w:r w:rsidR="006A5D71"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（単位：円）</w:t>
      </w: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795"/>
        <w:gridCol w:w="2340"/>
        <w:gridCol w:w="1161"/>
        <w:gridCol w:w="2749"/>
        <w:gridCol w:w="1382"/>
        <w:gridCol w:w="1428"/>
      </w:tblGrid>
      <w:tr w:rsidR="00251BDA" w:rsidRPr="000A311C" w14:paraId="52674919" w14:textId="77777777" w:rsidTr="00251BDA">
        <w:trPr>
          <w:trHeight w:val="96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9B0C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補助事業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6BD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補助対象経費名</w:t>
            </w:r>
          </w:p>
          <w:p w14:paraId="7418B028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（具体的な経費名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676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補助事業に要する経費</w:t>
            </w:r>
          </w:p>
          <w:p w14:paraId="5CB9A431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（税込）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839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補助事業に要する経費の内訳</w:t>
            </w:r>
          </w:p>
          <w:p w14:paraId="2B5FD62E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(積算明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C342" w14:textId="77777777" w:rsidR="006A5D71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補助対象</w:t>
            </w:r>
          </w:p>
          <w:p w14:paraId="16A86387" w14:textId="2ABC0EA6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経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EA17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  <w:r w:rsidRPr="00DD659A">
              <w:rPr>
                <w:rFonts w:hAnsi="ＭＳ 明朝" w:hint="eastAsia"/>
                <w:color w:val="000000"/>
                <w:spacing w:val="2"/>
                <w:w w:val="91"/>
                <w:kern w:val="0"/>
                <w:sz w:val="22"/>
                <w:szCs w:val="22"/>
                <w:fitText w:val="1210" w:id="-675489536"/>
              </w:rPr>
              <w:t>補助金申込</w:t>
            </w:r>
            <w:r w:rsidRPr="00DD659A">
              <w:rPr>
                <w:rFonts w:hAnsi="ＭＳ 明朝" w:hint="eastAsia"/>
                <w:color w:val="000000"/>
                <w:spacing w:val="-3"/>
                <w:w w:val="91"/>
                <w:kern w:val="0"/>
                <w:sz w:val="22"/>
                <w:szCs w:val="22"/>
                <w:fitText w:val="1210" w:id="-675489536"/>
              </w:rPr>
              <w:t>額</w:t>
            </w:r>
          </w:p>
        </w:tc>
      </w:tr>
      <w:tr w:rsidR="00251BDA" w:rsidRPr="000A311C" w14:paraId="02D407D4" w14:textId="77777777" w:rsidTr="00251BDA">
        <w:trPr>
          <w:trHeight w:val="114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EA1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(例)</w:t>
            </w:r>
          </w:p>
          <w:p w14:paraId="5445BB91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補助事業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4CB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（例）</w:t>
            </w:r>
          </w:p>
          <w:p w14:paraId="43A80E6D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会場借上料</w:t>
            </w:r>
          </w:p>
          <w:p w14:paraId="213E4BA8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（〇〇会場借上料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6BD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79E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（例）</w:t>
            </w:r>
          </w:p>
          <w:p w14:paraId="5E40E2C3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小間代＠●●円×●コマ</w:t>
            </w:r>
          </w:p>
          <w:p w14:paraId="7A482EEC" w14:textId="77777777" w:rsidR="00251BDA" w:rsidRPr="000A311C" w:rsidRDefault="00251BDA" w:rsidP="00FF22EF">
            <w:pPr>
              <w:autoSpaceDE w:val="0"/>
              <w:autoSpaceDN w:val="0"/>
              <w:ind w:firstLineChars="500" w:firstLine="110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＝●●円</w:t>
            </w:r>
          </w:p>
          <w:p w14:paraId="3E3D1D01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設営撤去費　●●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036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97114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51BDA" w:rsidRPr="000A311C" w14:paraId="34D61DA1" w14:textId="77777777" w:rsidTr="00251BDA">
        <w:trPr>
          <w:trHeight w:val="55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15C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29BF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44A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FB3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78B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96074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51BDA" w:rsidRPr="000A311C" w14:paraId="078FC4C8" w14:textId="77777777" w:rsidTr="00251BDA">
        <w:trPr>
          <w:trHeight w:val="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B03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D8B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5BB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050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727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BCA60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51BDA" w:rsidRPr="000A311C" w14:paraId="0C3EFED1" w14:textId="77777777" w:rsidTr="00251BDA">
        <w:trPr>
          <w:trHeight w:hRule="exact" w:val="57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275" w14:textId="77777777" w:rsidR="00251BDA" w:rsidRPr="000A311C" w:rsidRDefault="00251BDA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6604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合　計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28E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CE5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695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05A" w14:textId="77777777" w:rsidR="00251BDA" w:rsidRPr="000A311C" w:rsidRDefault="00251BDA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67C23D8A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</w:p>
    <w:p w14:paraId="21BFB804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>（添付書類）</w:t>
      </w:r>
    </w:p>
    <w:p w14:paraId="530345F9" w14:textId="15EBC5E3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 xml:space="preserve">　・団体の規約、役員名簿、構成員の名簿等</w:t>
      </w:r>
      <w:r w:rsidR="00251BDA">
        <w:rPr>
          <w:rFonts w:hAnsi="ＭＳ 明朝" w:hint="eastAsia"/>
          <w:color w:val="000000"/>
          <w:sz w:val="22"/>
          <w:szCs w:val="22"/>
        </w:rPr>
        <w:t>（申込者が団体でない場合は不要）</w:t>
      </w:r>
    </w:p>
    <w:p w14:paraId="3FA0371A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 xml:space="preserve">　・団体の活動実績が確認できる書類</w:t>
      </w:r>
    </w:p>
    <w:p w14:paraId="006EAB87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 xml:space="preserve">　・見積書等の写し</w:t>
      </w:r>
    </w:p>
    <w:p w14:paraId="30B70DAB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 xml:space="preserve">　・その他必要とする書類</w:t>
      </w:r>
    </w:p>
    <w:p w14:paraId="799438BA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</w:p>
    <w:p w14:paraId="46513A95" w14:textId="77777777" w:rsidR="000A311C" w:rsidRPr="000A311C" w:rsidRDefault="000A311C" w:rsidP="000A311C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>４　事業の資金計画</w:t>
      </w:r>
    </w:p>
    <w:p w14:paraId="354143DD" w14:textId="77777777" w:rsidR="000A311C" w:rsidRPr="000A311C" w:rsidRDefault="000A311C" w:rsidP="000A311C">
      <w:pPr>
        <w:autoSpaceDE w:val="0"/>
        <w:autoSpaceDN w:val="0"/>
        <w:ind w:firstLineChars="3600" w:firstLine="792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2239"/>
        <w:gridCol w:w="2100"/>
        <w:gridCol w:w="2943"/>
      </w:tblGrid>
      <w:tr w:rsidR="000A311C" w:rsidRPr="000A311C" w14:paraId="3F3ACFA5" w14:textId="77777777" w:rsidTr="00FF22EF">
        <w:trPr>
          <w:trHeight w:val="600"/>
        </w:trPr>
        <w:tc>
          <w:tcPr>
            <w:tcW w:w="2268" w:type="dxa"/>
            <w:vAlign w:val="center"/>
          </w:tcPr>
          <w:p w14:paraId="23D5580B" w14:textId="77777777" w:rsidR="000A311C" w:rsidRPr="000A311C" w:rsidRDefault="000A311C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総　事　業　費</w:t>
            </w:r>
          </w:p>
        </w:tc>
        <w:tc>
          <w:tcPr>
            <w:tcW w:w="2268" w:type="dxa"/>
            <w:vAlign w:val="center"/>
          </w:tcPr>
          <w:p w14:paraId="4A9F60E8" w14:textId="77777777" w:rsidR="000A311C" w:rsidRPr="000A311C" w:rsidRDefault="000A311C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県補助金</w:t>
            </w:r>
          </w:p>
        </w:tc>
        <w:tc>
          <w:tcPr>
            <w:tcW w:w="2127" w:type="dxa"/>
            <w:vAlign w:val="center"/>
          </w:tcPr>
          <w:p w14:paraId="5F5585FC" w14:textId="77777777" w:rsidR="000A311C" w:rsidRPr="000A311C" w:rsidRDefault="000A311C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自己負担額</w:t>
            </w:r>
          </w:p>
        </w:tc>
        <w:tc>
          <w:tcPr>
            <w:tcW w:w="2976" w:type="dxa"/>
            <w:vAlign w:val="center"/>
          </w:tcPr>
          <w:p w14:paraId="6F020F5A" w14:textId="77777777" w:rsidR="000A311C" w:rsidRPr="000A311C" w:rsidRDefault="000A311C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その他</w:t>
            </w:r>
          </w:p>
          <w:p w14:paraId="3D13E4BC" w14:textId="77777777" w:rsidR="000A311C" w:rsidRPr="000A311C" w:rsidRDefault="000A311C" w:rsidP="00FF22EF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0A311C">
              <w:rPr>
                <w:rFonts w:hAnsi="ＭＳ 明朝" w:hint="eastAsia"/>
                <w:color w:val="000000"/>
                <w:sz w:val="22"/>
                <w:szCs w:val="22"/>
              </w:rPr>
              <w:t>（国・市町の補助金など）</w:t>
            </w:r>
          </w:p>
        </w:tc>
      </w:tr>
      <w:tr w:rsidR="000A311C" w:rsidRPr="000A311C" w14:paraId="2DE70482" w14:textId="77777777" w:rsidTr="00FF22EF">
        <w:trPr>
          <w:trHeight w:val="705"/>
        </w:trPr>
        <w:tc>
          <w:tcPr>
            <w:tcW w:w="2268" w:type="dxa"/>
            <w:vAlign w:val="center"/>
          </w:tcPr>
          <w:p w14:paraId="4E3CD47E" w14:textId="77777777" w:rsidR="000A311C" w:rsidRPr="000A311C" w:rsidRDefault="000A311C" w:rsidP="00FF22EF">
            <w:pPr>
              <w:autoSpaceDE w:val="0"/>
              <w:autoSpaceDN w:val="0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B0C0AA" w14:textId="77777777" w:rsidR="000A311C" w:rsidRPr="000A311C" w:rsidRDefault="000A311C" w:rsidP="00FF22EF">
            <w:pPr>
              <w:autoSpaceDE w:val="0"/>
              <w:autoSpaceDN w:val="0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DDBF9E6" w14:textId="77777777" w:rsidR="000A311C" w:rsidRPr="000A311C" w:rsidRDefault="000A311C" w:rsidP="00FF22EF">
            <w:pPr>
              <w:autoSpaceDE w:val="0"/>
              <w:autoSpaceDN w:val="0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B0EB29C" w14:textId="77777777" w:rsidR="000A311C" w:rsidRPr="000A311C" w:rsidRDefault="000A311C" w:rsidP="00FF22EF">
            <w:pPr>
              <w:autoSpaceDE w:val="0"/>
              <w:autoSpaceDN w:val="0"/>
              <w:jc w:val="righ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14:paraId="3E7383CE" w14:textId="5E7D5485" w:rsidR="00CF235F" w:rsidRPr="000F61F4" w:rsidRDefault="000A311C" w:rsidP="000F61F4">
      <w:pPr>
        <w:autoSpaceDE w:val="0"/>
        <w:autoSpaceDN w:val="0"/>
        <w:rPr>
          <w:rFonts w:hAnsi="ＭＳ 明朝"/>
          <w:color w:val="000000"/>
          <w:sz w:val="22"/>
          <w:szCs w:val="22"/>
        </w:rPr>
      </w:pPr>
      <w:r w:rsidRPr="000A311C">
        <w:rPr>
          <w:rFonts w:hAnsi="ＭＳ 明朝" w:hint="eastAsia"/>
          <w:color w:val="000000"/>
          <w:sz w:val="22"/>
          <w:szCs w:val="22"/>
        </w:rPr>
        <w:t xml:space="preserve">　　</w:t>
      </w:r>
    </w:p>
    <w:sectPr w:rsidR="00CF235F" w:rsidRPr="000F61F4" w:rsidSect="0034484F">
      <w:pgSz w:w="11907" w:h="16840" w:code="9"/>
      <w:pgMar w:top="1134" w:right="1134" w:bottom="851" w:left="1134" w:header="851" w:footer="992" w:gutter="0"/>
      <w:paperSrc w:first="7" w:other="7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7B07" w14:textId="77777777" w:rsidR="00DD659A" w:rsidRDefault="00DD659A">
      <w:r>
        <w:separator/>
      </w:r>
    </w:p>
  </w:endnote>
  <w:endnote w:type="continuationSeparator" w:id="0">
    <w:p w14:paraId="0CA509CB" w14:textId="77777777" w:rsidR="00DD659A" w:rsidRDefault="00DD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ADB9" w14:textId="77777777" w:rsidR="00DD659A" w:rsidRDefault="00DD659A">
      <w:r>
        <w:separator/>
      </w:r>
    </w:p>
  </w:footnote>
  <w:footnote w:type="continuationSeparator" w:id="0">
    <w:p w14:paraId="28AE969D" w14:textId="77777777" w:rsidR="00DD659A" w:rsidRDefault="00DD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394"/>
    <w:multiLevelType w:val="hybridMultilevel"/>
    <w:tmpl w:val="4C26B5E2"/>
    <w:lvl w:ilvl="0" w:tplc="1422C4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2B1AE99A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6E41D3"/>
    <w:multiLevelType w:val="singleLevel"/>
    <w:tmpl w:val="2134264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F2D7354"/>
    <w:multiLevelType w:val="singleLevel"/>
    <w:tmpl w:val="4824EA64"/>
    <w:lvl w:ilvl="0">
      <w:start w:val="2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u w:val="single"/>
      </w:rPr>
    </w:lvl>
  </w:abstractNum>
  <w:abstractNum w:abstractNumId="3" w15:restartNumberingAfterBreak="0">
    <w:nsid w:val="14A814C1"/>
    <w:multiLevelType w:val="hybridMultilevel"/>
    <w:tmpl w:val="23AAB52C"/>
    <w:lvl w:ilvl="0" w:tplc="792E6A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AF6A52"/>
    <w:multiLevelType w:val="singleLevel"/>
    <w:tmpl w:val="2B06D77E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25D50F3F"/>
    <w:multiLevelType w:val="singleLevel"/>
    <w:tmpl w:val="39FE477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7E406AA"/>
    <w:multiLevelType w:val="singleLevel"/>
    <w:tmpl w:val="97120E0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7" w15:restartNumberingAfterBreak="0">
    <w:nsid w:val="28824F2C"/>
    <w:multiLevelType w:val="singleLevel"/>
    <w:tmpl w:val="097E6274"/>
    <w:lvl w:ilvl="0">
      <w:start w:val="2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8B01453"/>
    <w:multiLevelType w:val="singleLevel"/>
    <w:tmpl w:val="E7C4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 w15:restartNumberingAfterBreak="0">
    <w:nsid w:val="2C630621"/>
    <w:multiLevelType w:val="hybridMultilevel"/>
    <w:tmpl w:val="2E6656BE"/>
    <w:lvl w:ilvl="0" w:tplc="748ECA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D677663"/>
    <w:multiLevelType w:val="singleLevel"/>
    <w:tmpl w:val="22D2259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1" w15:restartNumberingAfterBreak="0">
    <w:nsid w:val="2FAE5D2A"/>
    <w:multiLevelType w:val="singleLevel"/>
    <w:tmpl w:val="AF1A0F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86B1F19"/>
    <w:multiLevelType w:val="singleLevel"/>
    <w:tmpl w:val="8CC62AE2"/>
    <w:lvl w:ilvl="0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3" w15:restartNumberingAfterBreak="0">
    <w:nsid w:val="388919D4"/>
    <w:multiLevelType w:val="singleLevel"/>
    <w:tmpl w:val="3F6C77C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3E063F7F"/>
    <w:multiLevelType w:val="singleLevel"/>
    <w:tmpl w:val="3AAEA4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42615072"/>
    <w:multiLevelType w:val="singleLevel"/>
    <w:tmpl w:val="EE3896A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6" w15:restartNumberingAfterBreak="0">
    <w:nsid w:val="47E67FCE"/>
    <w:multiLevelType w:val="singleLevel"/>
    <w:tmpl w:val="B596B3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7" w15:restartNumberingAfterBreak="0">
    <w:nsid w:val="49E34861"/>
    <w:multiLevelType w:val="singleLevel"/>
    <w:tmpl w:val="E9864A38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8" w15:restartNumberingAfterBreak="0">
    <w:nsid w:val="49EF26DF"/>
    <w:multiLevelType w:val="singleLevel"/>
    <w:tmpl w:val="E06AEE9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A5F5BF3"/>
    <w:multiLevelType w:val="singleLevel"/>
    <w:tmpl w:val="952E7DC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0" w15:restartNumberingAfterBreak="0">
    <w:nsid w:val="4C0820A2"/>
    <w:multiLevelType w:val="singleLevel"/>
    <w:tmpl w:val="3B0450E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1" w15:restartNumberingAfterBreak="0">
    <w:nsid w:val="4D2B36A6"/>
    <w:multiLevelType w:val="singleLevel"/>
    <w:tmpl w:val="864CAD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4F90167A"/>
    <w:multiLevelType w:val="singleLevel"/>
    <w:tmpl w:val="D6144D7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3" w15:restartNumberingAfterBreak="0">
    <w:nsid w:val="56607BFA"/>
    <w:multiLevelType w:val="singleLevel"/>
    <w:tmpl w:val="116A61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567B6985"/>
    <w:multiLevelType w:val="singleLevel"/>
    <w:tmpl w:val="E7BCDB8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5" w15:restartNumberingAfterBreak="0">
    <w:nsid w:val="591C46E6"/>
    <w:multiLevelType w:val="singleLevel"/>
    <w:tmpl w:val="2ED647F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6" w15:restartNumberingAfterBreak="0">
    <w:nsid w:val="5957365C"/>
    <w:multiLevelType w:val="singleLevel"/>
    <w:tmpl w:val="5524A9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59BB1901"/>
    <w:multiLevelType w:val="singleLevel"/>
    <w:tmpl w:val="059C89B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8" w15:restartNumberingAfterBreak="0">
    <w:nsid w:val="5B407CE4"/>
    <w:multiLevelType w:val="singleLevel"/>
    <w:tmpl w:val="050612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5E8906D5"/>
    <w:multiLevelType w:val="singleLevel"/>
    <w:tmpl w:val="930EE53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0" w15:restartNumberingAfterBreak="0">
    <w:nsid w:val="614E4242"/>
    <w:multiLevelType w:val="singleLevel"/>
    <w:tmpl w:val="43DA5726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1" w15:restartNumberingAfterBreak="0">
    <w:nsid w:val="615A0ADD"/>
    <w:multiLevelType w:val="singleLevel"/>
    <w:tmpl w:val="CDD895E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79F0588"/>
    <w:multiLevelType w:val="singleLevel"/>
    <w:tmpl w:val="CFB04C4E"/>
    <w:lvl w:ilvl="0">
      <w:start w:val="19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3" w15:restartNumberingAfterBreak="0">
    <w:nsid w:val="6C067CEF"/>
    <w:multiLevelType w:val="singleLevel"/>
    <w:tmpl w:val="4E7EC060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4" w15:restartNumberingAfterBreak="0">
    <w:nsid w:val="6C6E0E3A"/>
    <w:multiLevelType w:val="singleLevel"/>
    <w:tmpl w:val="088E760E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35" w15:restartNumberingAfterBreak="0">
    <w:nsid w:val="6FAB411D"/>
    <w:multiLevelType w:val="singleLevel"/>
    <w:tmpl w:val="493E361E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6" w15:restartNumberingAfterBreak="0">
    <w:nsid w:val="76224F53"/>
    <w:multiLevelType w:val="singleLevel"/>
    <w:tmpl w:val="DEDE975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7" w15:restartNumberingAfterBreak="0">
    <w:nsid w:val="79742BBC"/>
    <w:multiLevelType w:val="singleLevel"/>
    <w:tmpl w:val="0980F5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57115649">
    <w:abstractNumId w:val="6"/>
  </w:num>
  <w:num w:numId="2" w16cid:durableId="1917324877">
    <w:abstractNumId w:val="27"/>
  </w:num>
  <w:num w:numId="3" w16cid:durableId="2096628136">
    <w:abstractNumId w:val="8"/>
  </w:num>
  <w:num w:numId="4" w16cid:durableId="2084182309">
    <w:abstractNumId w:val="19"/>
  </w:num>
  <w:num w:numId="5" w16cid:durableId="50816115">
    <w:abstractNumId w:val="7"/>
  </w:num>
  <w:num w:numId="6" w16cid:durableId="1351951979">
    <w:abstractNumId w:val="14"/>
  </w:num>
  <w:num w:numId="7" w16cid:durableId="1000892009">
    <w:abstractNumId w:val="23"/>
  </w:num>
  <w:num w:numId="8" w16cid:durableId="1134760542">
    <w:abstractNumId w:val="16"/>
  </w:num>
  <w:num w:numId="9" w16cid:durableId="535431154">
    <w:abstractNumId w:val="34"/>
  </w:num>
  <w:num w:numId="10" w16cid:durableId="1676300479">
    <w:abstractNumId w:val="15"/>
  </w:num>
  <w:num w:numId="11" w16cid:durableId="792988692">
    <w:abstractNumId w:val="36"/>
  </w:num>
  <w:num w:numId="12" w16cid:durableId="1864442393">
    <w:abstractNumId w:val="35"/>
  </w:num>
  <w:num w:numId="13" w16cid:durableId="1940022689">
    <w:abstractNumId w:val="13"/>
  </w:num>
  <w:num w:numId="14" w16cid:durableId="592519257">
    <w:abstractNumId w:val="5"/>
  </w:num>
  <w:num w:numId="15" w16cid:durableId="1203445212">
    <w:abstractNumId w:val="20"/>
  </w:num>
  <w:num w:numId="16" w16cid:durableId="668678462">
    <w:abstractNumId w:val="29"/>
  </w:num>
  <w:num w:numId="17" w16cid:durableId="812797171">
    <w:abstractNumId w:val="2"/>
  </w:num>
  <w:num w:numId="18" w16cid:durableId="1635713351">
    <w:abstractNumId w:val="24"/>
  </w:num>
  <w:num w:numId="19" w16cid:durableId="921834377">
    <w:abstractNumId w:val="12"/>
  </w:num>
  <w:num w:numId="20" w16cid:durableId="1420832738">
    <w:abstractNumId w:val="17"/>
  </w:num>
  <w:num w:numId="21" w16cid:durableId="1230190944">
    <w:abstractNumId w:val="31"/>
  </w:num>
  <w:num w:numId="22" w16cid:durableId="842859805">
    <w:abstractNumId w:val="25"/>
  </w:num>
  <w:num w:numId="23" w16cid:durableId="298726837">
    <w:abstractNumId w:val="32"/>
  </w:num>
  <w:num w:numId="24" w16cid:durableId="1714186901">
    <w:abstractNumId w:val="21"/>
  </w:num>
  <w:num w:numId="25" w16cid:durableId="388382910">
    <w:abstractNumId w:val="18"/>
  </w:num>
  <w:num w:numId="26" w16cid:durableId="1852065990">
    <w:abstractNumId w:val="4"/>
  </w:num>
  <w:num w:numId="27" w16cid:durableId="1481733300">
    <w:abstractNumId w:val="22"/>
  </w:num>
  <w:num w:numId="28" w16cid:durableId="12153939">
    <w:abstractNumId w:val="37"/>
  </w:num>
  <w:num w:numId="29" w16cid:durableId="81073479">
    <w:abstractNumId w:val="30"/>
  </w:num>
  <w:num w:numId="30" w16cid:durableId="800391663">
    <w:abstractNumId w:val="26"/>
  </w:num>
  <w:num w:numId="31" w16cid:durableId="1270355662">
    <w:abstractNumId w:val="11"/>
  </w:num>
  <w:num w:numId="32" w16cid:durableId="1256279806">
    <w:abstractNumId w:val="33"/>
  </w:num>
  <w:num w:numId="33" w16cid:durableId="970094038">
    <w:abstractNumId w:val="28"/>
  </w:num>
  <w:num w:numId="34" w16cid:durableId="621764543">
    <w:abstractNumId w:val="1"/>
  </w:num>
  <w:num w:numId="35" w16cid:durableId="1322194321">
    <w:abstractNumId w:val="10"/>
  </w:num>
  <w:num w:numId="36" w16cid:durableId="605384640">
    <w:abstractNumId w:val="0"/>
  </w:num>
  <w:num w:numId="37" w16cid:durableId="779030176">
    <w:abstractNumId w:val="3"/>
  </w:num>
  <w:num w:numId="38" w16cid:durableId="450444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efaultTableStyle w:val="a1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94"/>
    <w:rsid w:val="0000016F"/>
    <w:rsid w:val="000008EE"/>
    <w:rsid w:val="000039A6"/>
    <w:rsid w:val="000042F6"/>
    <w:rsid w:val="000052A0"/>
    <w:rsid w:val="00005528"/>
    <w:rsid w:val="00005E39"/>
    <w:rsid w:val="00010510"/>
    <w:rsid w:val="00011AE0"/>
    <w:rsid w:val="00011E56"/>
    <w:rsid w:val="000232F0"/>
    <w:rsid w:val="00024F97"/>
    <w:rsid w:val="000316B4"/>
    <w:rsid w:val="00033927"/>
    <w:rsid w:val="00033CC6"/>
    <w:rsid w:val="00041CB6"/>
    <w:rsid w:val="0004406E"/>
    <w:rsid w:val="00053499"/>
    <w:rsid w:val="0005687A"/>
    <w:rsid w:val="00056E1B"/>
    <w:rsid w:val="00061CEF"/>
    <w:rsid w:val="00062BC2"/>
    <w:rsid w:val="0006369D"/>
    <w:rsid w:val="0006491B"/>
    <w:rsid w:val="000673DA"/>
    <w:rsid w:val="0007053A"/>
    <w:rsid w:val="00071315"/>
    <w:rsid w:val="00071AAA"/>
    <w:rsid w:val="00074266"/>
    <w:rsid w:val="00075934"/>
    <w:rsid w:val="00075BBA"/>
    <w:rsid w:val="000834A0"/>
    <w:rsid w:val="000873EA"/>
    <w:rsid w:val="000937D7"/>
    <w:rsid w:val="00093F81"/>
    <w:rsid w:val="00094CCB"/>
    <w:rsid w:val="0009621F"/>
    <w:rsid w:val="000A311C"/>
    <w:rsid w:val="000A5C09"/>
    <w:rsid w:val="000B0E64"/>
    <w:rsid w:val="000B12D0"/>
    <w:rsid w:val="000B2015"/>
    <w:rsid w:val="000E0307"/>
    <w:rsid w:val="000E0E04"/>
    <w:rsid w:val="000E1746"/>
    <w:rsid w:val="000E207B"/>
    <w:rsid w:val="000E358F"/>
    <w:rsid w:val="000F06F9"/>
    <w:rsid w:val="000F2EAE"/>
    <w:rsid w:val="000F5C3B"/>
    <w:rsid w:val="000F61F4"/>
    <w:rsid w:val="000F79CC"/>
    <w:rsid w:val="001009F1"/>
    <w:rsid w:val="0011129B"/>
    <w:rsid w:val="00112B19"/>
    <w:rsid w:val="00112E38"/>
    <w:rsid w:val="00126363"/>
    <w:rsid w:val="00132012"/>
    <w:rsid w:val="001354F9"/>
    <w:rsid w:val="00136A2D"/>
    <w:rsid w:val="00152000"/>
    <w:rsid w:val="001567A1"/>
    <w:rsid w:val="00157A3D"/>
    <w:rsid w:val="00157E85"/>
    <w:rsid w:val="00163B38"/>
    <w:rsid w:val="00164936"/>
    <w:rsid w:val="00164C4B"/>
    <w:rsid w:val="00172063"/>
    <w:rsid w:val="00181CDE"/>
    <w:rsid w:val="0018397D"/>
    <w:rsid w:val="00183A5C"/>
    <w:rsid w:val="00186AFB"/>
    <w:rsid w:val="00187EBA"/>
    <w:rsid w:val="001905E3"/>
    <w:rsid w:val="001A08E0"/>
    <w:rsid w:val="001A4CAD"/>
    <w:rsid w:val="001A7E00"/>
    <w:rsid w:val="001B2532"/>
    <w:rsid w:val="001B7124"/>
    <w:rsid w:val="001C2779"/>
    <w:rsid w:val="001C3B58"/>
    <w:rsid w:val="001C4714"/>
    <w:rsid w:val="001C7CA5"/>
    <w:rsid w:val="001D2C26"/>
    <w:rsid w:val="001D533E"/>
    <w:rsid w:val="001E7E1D"/>
    <w:rsid w:val="001F0EB5"/>
    <w:rsid w:val="001F2867"/>
    <w:rsid w:val="001F372B"/>
    <w:rsid w:val="001F47AF"/>
    <w:rsid w:val="001F4C72"/>
    <w:rsid w:val="002017A5"/>
    <w:rsid w:val="00205199"/>
    <w:rsid w:val="00211AC3"/>
    <w:rsid w:val="00212A1F"/>
    <w:rsid w:val="00212F86"/>
    <w:rsid w:val="0022225E"/>
    <w:rsid w:val="002233B3"/>
    <w:rsid w:val="002261D4"/>
    <w:rsid w:val="002268FA"/>
    <w:rsid w:val="0023032D"/>
    <w:rsid w:val="002358D0"/>
    <w:rsid w:val="00243834"/>
    <w:rsid w:val="002470F5"/>
    <w:rsid w:val="00251228"/>
    <w:rsid w:val="00251BDA"/>
    <w:rsid w:val="00252033"/>
    <w:rsid w:val="0025527E"/>
    <w:rsid w:val="0026654D"/>
    <w:rsid w:val="00270846"/>
    <w:rsid w:val="00272A4D"/>
    <w:rsid w:val="002739C9"/>
    <w:rsid w:val="00283477"/>
    <w:rsid w:val="00287AA8"/>
    <w:rsid w:val="0029138A"/>
    <w:rsid w:val="0029562C"/>
    <w:rsid w:val="00296291"/>
    <w:rsid w:val="002A0117"/>
    <w:rsid w:val="002A0DFB"/>
    <w:rsid w:val="002A3409"/>
    <w:rsid w:val="002A4B29"/>
    <w:rsid w:val="002A4E6D"/>
    <w:rsid w:val="002B2124"/>
    <w:rsid w:val="002B4349"/>
    <w:rsid w:val="002C1831"/>
    <w:rsid w:val="002C2E1A"/>
    <w:rsid w:val="002C51A0"/>
    <w:rsid w:val="002C61C5"/>
    <w:rsid w:val="002D40DB"/>
    <w:rsid w:val="002D4264"/>
    <w:rsid w:val="002D4DE9"/>
    <w:rsid w:val="002D5309"/>
    <w:rsid w:val="002D600C"/>
    <w:rsid w:val="002D6078"/>
    <w:rsid w:val="002E51EB"/>
    <w:rsid w:val="002E577D"/>
    <w:rsid w:val="002E6795"/>
    <w:rsid w:val="002F1726"/>
    <w:rsid w:val="002F2EB6"/>
    <w:rsid w:val="002F45EF"/>
    <w:rsid w:val="00301E5C"/>
    <w:rsid w:val="0030462C"/>
    <w:rsid w:val="00304EB2"/>
    <w:rsid w:val="0030597D"/>
    <w:rsid w:val="00307B47"/>
    <w:rsid w:val="00312308"/>
    <w:rsid w:val="00314884"/>
    <w:rsid w:val="00316F67"/>
    <w:rsid w:val="0032019A"/>
    <w:rsid w:val="00320685"/>
    <w:rsid w:val="00323C23"/>
    <w:rsid w:val="0032449E"/>
    <w:rsid w:val="00325715"/>
    <w:rsid w:val="00332207"/>
    <w:rsid w:val="00336AAB"/>
    <w:rsid w:val="00341F1A"/>
    <w:rsid w:val="00343965"/>
    <w:rsid w:val="0034484F"/>
    <w:rsid w:val="00344F17"/>
    <w:rsid w:val="003453BF"/>
    <w:rsid w:val="003459E4"/>
    <w:rsid w:val="00364777"/>
    <w:rsid w:val="00366785"/>
    <w:rsid w:val="003668E2"/>
    <w:rsid w:val="00367AFB"/>
    <w:rsid w:val="00367B18"/>
    <w:rsid w:val="00372C39"/>
    <w:rsid w:val="00373994"/>
    <w:rsid w:val="00373FC1"/>
    <w:rsid w:val="003749B6"/>
    <w:rsid w:val="0038070F"/>
    <w:rsid w:val="0038077D"/>
    <w:rsid w:val="00384EAF"/>
    <w:rsid w:val="00390B62"/>
    <w:rsid w:val="00394F59"/>
    <w:rsid w:val="003B446B"/>
    <w:rsid w:val="003B5AE4"/>
    <w:rsid w:val="003B760F"/>
    <w:rsid w:val="003C2406"/>
    <w:rsid w:val="003C343C"/>
    <w:rsid w:val="003C34B9"/>
    <w:rsid w:val="003C5E4C"/>
    <w:rsid w:val="003C5F34"/>
    <w:rsid w:val="003D5A24"/>
    <w:rsid w:val="003D60C1"/>
    <w:rsid w:val="003D69D5"/>
    <w:rsid w:val="003E120A"/>
    <w:rsid w:val="003E4900"/>
    <w:rsid w:val="003E5780"/>
    <w:rsid w:val="003E7C36"/>
    <w:rsid w:val="0040609E"/>
    <w:rsid w:val="00407075"/>
    <w:rsid w:val="004119D4"/>
    <w:rsid w:val="00411B29"/>
    <w:rsid w:val="00412471"/>
    <w:rsid w:val="004124AB"/>
    <w:rsid w:val="004140E0"/>
    <w:rsid w:val="00420A27"/>
    <w:rsid w:val="004235EF"/>
    <w:rsid w:val="004338F9"/>
    <w:rsid w:val="0044016F"/>
    <w:rsid w:val="00440C35"/>
    <w:rsid w:val="00444EFF"/>
    <w:rsid w:val="00456F09"/>
    <w:rsid w:val="00457BBB"/>
    <w:rsid w:val="00461796"/>
    <w:rsid w:val="00463B1A"/>
    <w:rsid w:val="00470B9C"/>
    <w:rsid w:val="00473CB3"/>
    <w:rsid w:val="00475B7B"/>
    <w:rsid w:val="00484920"/>
    <w:rsid w:val="00494E06"/>
    <w:rsid w:val="0049598C"/>
    <w:rsid w:val="004979E9"/>
    <w:rsid w:val="004B1C8F"/>
    <w:rsid w:val="004B3162"/>
    <w:rsid w:val="004B5035"/>
    <w:rsid w:val="004C6046"/>
    <w:rsid w:val="004C6401"/>
    <w:rsid w:val="004D34A2"/>
    <w:rsid w:val="004D762A"/>
    <w:rsid w:val="004E2A7A"/>
    <w:rsid w:val="004E6059"/>
    <w:rsid w:val="004F139F"/>
    <w:rsid w:val="004F3B62"/>
    <w:rsid w:val="004F4190"/>
    <w:rsid w:val="004F7AD4"/>
    <w:rsid w:val="00507B9C"/>
    <w:rsid w:val="00514232"/>
    <w:rsid w:val="00515CC8"/>
    <w:rsid w:val="00516759"/>
    <w:rsid w:val="00516A00"/>
    <w:rsid w:val="005300F7"/>
    <w:rsid w:val="00534175"/>
    <w:rsid w:val="00534DEB"/>
    <w:rsid w:val="0053548C"/>
    <w:rsid w:val="00535AC6"/>
    <w:rsid w:val="005456B0"/>
    <w:rsid w:val="00553ED6"/>
    <w:rsid w:val="0055569C"/>
    <w:rsid w:val="00556C91"/>
    <w:rsid w:val="005602BA"/>
    <w:rsid w:val="005618EE"/>
    <w:rsid w:val="00563A01"/>
    <w:rsid w:val="00566E5F"/>
    <w:rsid w:val="00573192"/>
    <w:rsid w:val="00573E1F"/>
    <w:rsid w:val="0057591E"/>
    <w:rsid w:val="00582C2D"/>
    <w:rsid w:val="00587B05"/>
    <w:rsid w:val="005A077D"/>
    <w:rsid w:val="005A4672"/>
    <w:rsid w:val="005A676E"/>
    <w:rsid w:val="005B3ACE"/>
    <w:rsid w:val="005B4DAE"/>
    <w:rsid w:val="005B6CDD"/>
    <w:rsid w:val="005C4404"/>
    <w:rsid w:val="005C73B5"/>
    <w:rsid w:val="005E38C5"/>
    <w:rsid w:val="005F06B3"/>
    <w:rsid w:val="005F5257"/>
    <w:rsid w:val="006021E1"/>
    <w:rsid w:val="006057A2"/>
    <w:rsid w:val="00606BCD"/>
    <w:rsid w:val="00606D31"/>
    <w:rsid w:val="00613E1F"/>
    <w:rsid w:val="00614C27"/>
    <w:rsid w:val="006308F9"/>
    <w:rsid w:val="00632D9B"/>
    <w:rsid w:val="006413CD"/>
    <w:rsid w:val="006433F5"/>
    <w:rsid w:val="00643F01"/>
    <w:rsid w:val="0064422B"/>
    <w:rsid w:val="0065159A"/>
    <w:rsid w:val="0065415B"/>
    <w:rsid w:val="00656D0D"/>
    <w:rsid w:val="00657919"/>
    <w:rsid w:val="00657BB6"/>
    <w:rsid w:val="006611B0"/>
    <w:rsid w:val="0066265B"/>
    <w:rsid w:val="00664A68"/>
    <w:rsid w:val="00671C52"/>
    <w:rsid w:val="0067250B"/>
    <w:rsid w:val="00673865"/>
    <w:rsid w:val="00675671"/>
    <w:rsid w:val="00687AE9"/>
    <w:rsid w:val="00691B36"/>
    <w:rsid w:val="00693496"/>
    <w:rsid w:val="006A1802"/>
    <w:rsid w:val="006A4C50"/>
    <w:rsid w:val="006A5D71"/>
    <w:rsid w:val="006A62D0"/>
    <w:rsid w:val="006B223E"/>
    <w:rsid w:val="006B2F84"/>
    <w:rsid w:val="006B7759"/>
    <w:rsid w:val="006C210E"/>
    <w:rsid w:val="006C4035"/>
    <w:rsid w:val="006C6B32"/>
    <w:rsid w:val="006C6B33"/>
    <w:rsid w:val="006C7C41"/>
    <w:rsid w:val="006D052C"/>
    <w:rsid w:val="006D0AA8"/>
    <w:rsid w:val="006D1F2B"/>
    <w:rsid w:val="006D3312"/>
    <w:rsid w:val="006D6291"/>
    <w:rsid w:val="006D7C95"/>
    <w:rsid w:val="006E088D"/>
    <w:rsid w:val="006E1660"/>
    <w:rsid w:val="006E618A"/>
    <w:rsid w:val="006E6320"/>
    <w:rsid w:val="006F724E"/>
    <w:rsid w:val="00703432"/>
    <w:rsid w:val="00703936"/>
    <w:rsid w:val="00705D8C"/>
    <w:rsid w:val="00707513"/>
    <w:rsid w:val="0071026E"/>
    <w:rsid w:val="007114E9"/>
    <w:rsid w:val="007156CE"/>
    <w:rsid w:val="00724236"/>
    <w:rsid w:val="00731563"/>
    <w:rsid w:val="00733025"/>
    <w:rsid w:val="0073556F"/>
    <w:rsid w:val="00741BFC"/>
    <w:rsid w:val="007446B5"/>
    <w:rsid w:val="0074635C"/>
    <w:rsid w:val="007551A2"/>
    <w:rsid w:val="0077288A"/>
    <w:rsid w:val="00780751"/>
    <w:rsid w:val="00782FB8"/>
    <w:rsid w:val="00786D87"/>
    <w:rsid w:val="00787E09"/>
    <w:rsid w:val="0079248D"/>
    <w:rsid w:val="00793AE1"/>
    <w:rsid w:val="007A1585"/>
    <w:rsid w:val="007B1432"/>
    <w:rsid w:val="007B19AA"/>
    <w:rsid w:val="007C1677"/>
    <w:rsid w:val="007C1D9B"/>
    <w:rsid w:val="007C3822"/>
    <w:rsid w:val="007C4243"/>
    <w:rsid w:val="007C4719"/>
    <w:rsid w:val="007C5C16"/>
    <w:rsid w:val="007D068D"/>
    <w:rsid w:val="007D20DF"/>
    <w:rsid w:val="007D7080"/>
    <w:rsid w:val="007E4352"/>
    <w:rsid w:val="007E5858"/>
    <w:rsid w:val="007E6484"/>
    <w:rsid w:val="007F0E9A"/>
    <w:rsid w:val="0080274F"/>
    <w:rsid w:val="00802CD3"/>
    <w:rsid w:val="00805F33"/>
    <w:rsid w:val="00806BC3"/>
    <w:rsid w:val="008101CC"/>
    <w:rsid w:val="00814D5E"/>
    <w:rsid w:val="0081579B"/>
    <w:rsid w:val="008232F3"/>
    <w:rsid w:val="00833337"/>
    <w:rsid w:val="00834C0D"/>
    <w:rsid w:val="00842212"/>
    <w:rsid w:val="00843771"/>
    <w:rsid w:val="00845F56"/>
    <w:rsid w:val="00847F8E"/>
    <w:rsid w:val="00853DA1"/>
    <w:rsid w:val="00854392"/>
    <w:rsid w:val="008615E4"/>
    <w:rsid w:val="008641ED"/>
    <w:rsid w:val="00870B58"/>
    <w:rsid w:val="008711D5"/>
    <w:rsid w:val="008720CD"/>
    <w:rsid w:val="00876091"/>
    <w:rsid w:val="008779B6"/>
    <w:rsid w:val="00877C83"/>
    <w:rsid w:val="0088507E"/>
    <w:rsid w:val="0088635A"/>
    <w:rsid w:val="00897C8E"/>
    <w:rsid w:val="008A1D6A"/>
    <w:rsid w:val="008A2592"/>
    <w:rsid w:val="008A4880"/>
    <w:rsid w:val="008B0824"/>
    <w:rsid w:val="008B0B75"/>
    <w:rsid w:val="008C0D84"/>
    <w:rsid w:val="008C455D"/>
    <w:rsid w:val="008C61A8"/>
    <w:rsid w:val="008C6F6A"/>
    <w:rsid w:val="008D02CB"/>
    <w:rsid w:val="008D3943"/>
    <w:rsid w:val="008D62FD"/>
    <w:rsid w:val="008D65A3"/>
    <w:rsid w:val="008D7E5D"/>
    <w:rsid w:val="008E41CE"/>
    <w:rsid w:val="008E4BA0"/>
    <w:rsid w:val="008E781F"/>
    <w:rsid w:val="008F2640"/>
    <w:rsid w:val="008F4A4A"/>
    <w:rsid w:val="00902DF3"/>
    <w:rsid w:val="00922564"/>
    <w:rsid w:val="00923F47"/>
    <w:rsid w:val="00934669"/>
    <w:rsid w:val="00940055"/>
    <w:rsid w:val="0094420D"/>
    <w:rsid w:val="009448B7"/>
    <w:rsid w:val="009478A2"/>
    <w:rsid w:val="00947ACF"/>
    <w:rsid w:val="00947F59"/>
    <w:rsid w:val="00947F71"/>
    <w:rsid w:val="009517A6"/>
    <w:rsid w:val="009653A3"/>
    <w:rsid w:val="00966FA9"/>
    <w:rsid w:val="0097455B"/>
    <w:rsid w:val="009747DA"/>
    <w:rsid w:val="009761FF"/>
    <w:rsid w:val="009800B0"/>
    <w:rsid w:val="00982E69"/>
    <w:rsid w:val="009832C7"/>
    <w:rsid w:val="009869C8"/>
    <w:rsid w:val="00991670"/>
    <w:rsid w:val="00992621"/>
    <w:rsid w:val="00995576"/>
    <w:rsid w:val="00997509"/>
    <w:rsid w:val="00997E6B"/>
    <w:rsid w:val="009A02D3"/>
    <w:rsid w:val="009A3483"/>
    <w:rsid w:val="009B360A"/>
    <w:rsid w:val="009B588E"/>
    <w:rsid w:val="009B6058"/>
    <w:rsid w:val="009B6B14"/>
    <w:rsid w:val="009C2A02"/>
    <w:rsid w:val="009C4B50"/>
    <w:rsid w:val="009D2753"/>
    <w:rsid w:val="009D3389"/>
    <w:rsid w:val="009D4DB3"/>
    <w:rsid w:val="009E26DC"/>
    <w:rsid w:val="009E6F28"/>
    <w:rsid w:val="009F4AE1"/>
    <w:rsid w:val="009F6220"/>
    <w:rsid w:val="009F7984"/>
    <w:rsid w:val="00A17354"/>
    <w:rsid w:val="00A17EA8"/>
    <w:rsid w:val="00A21C86"/>
    <w:rsid w:val="00A24183"/>
    <w:rsid w:val="00A241C1"/>
    <w:rsid w:val="00A27083"/>
    <w:rsid w:val="00A336DE"/>
    <w:rsid w:val="00A37C4C"/>
    <w:rsid w:val="00A4135B"/>
    <w:rsid w:val="00A41409"/>
    <w:rsid w:val="00A42680"/>
    <w:rsid w:val="00A42F9D"/>
    <w:rsid w:val="00A44947"/>
    <w:rsid w:val="00A44F75"/>
    <w:rsid w:val="00A46D44"/>
    <w:rsid w:val="00A52A9A"/>
    <w:rsid w:val="00A55379"/>
    <w:rsid w:val="00A55CDA"/>
    <w:rsid w:val="00A61EB8"/>
    <w:rsid w:val="00A66602"/>
    <w:rsid w:val="00A727EC"/>
    <w:rsid w:val="00A72F6C"/>
    <w:rsid w:val="00A839EE"/>
    <w:rsid w:val="00A91B36"/>
    <w:rsid w:val="00A920BC"/>
    <w:rsid w:val="00A93E71"/>
    <w:rsid w:val="00AB1317"/>
    <w:rsid w:val="00AB2463"/>
    <w:rsid w:val="00AB3A1A"/>
    <w:rsid w:val="00AB4C42"/>
    <w:rsid w:val="00AB654E"/>
    <w:rsid w:val="00AB74F4"/>
    <w:rsid w:val="00AB7CF3"/>
    <w:rsid w:val="00AC26B1"/>
    <w:rsid w:val="00AC3895"/>
    <w:rsid w:val="00AC3D7F"/>
    <w:rsid w:val="00AD1446"/>
    <w:rsid w:val="00AD3660"/>
    <w:rsid w:val="00AD4C20"/>
    <w:rsid w:val="00AE1014"/>
    <w:rsid w:val="00AE191A"/>
    <w:rsid w:val="00AE7093"/>
    <w:rsid w:val="00AF2AF5"/>
    <w:rsid w:val="00AF2FB6"/>
    <w:rsid w:val="00AF5411"/>
    <w:rsid w:val="00B02866"/>
    <w:rsid w:val="00B0550A"/>
    <w:rsid w:val="00B148A4"/>
    <w:rsid w:val="00B27127"/>
    <w:rsid w:val="00B346D7"/>
    <w:rsid w:val="00B40B61"/>
    <w:rsid w:val="00B450CF"/>
    <w:rsid w:val="00B50680"/>
    <w:rsid w:val="00B55242"/>
    <w:rsid w:val="00B55846"/>
    <w:rsid w:val="00B5594F"/>
    <w:rsid w:val="00B55FAC"/>
    <w:rsid w:val="00B563D0"/>
    <w:rsid w:val="00B60950"/>
    <w:rsid w:val="00B64DFB"/>
    <w:rsid w:val="00B65A33"/>
    <w:rsid w:val="00B67260"/>
    <w:rsid w:val="00B6773C"/>
    <w:rsid w:val="00B71115"/>
    <w:rsid w:val="00B71C92"/>
    <w:rsid w:val="00B71CC6"/>
    <w:rsid w:val="00B7237A"/>
    <w:rsid w:val="00B76B4E"/>
    <w:rsid w:val="00B804A3"/>
    <w:rsid w:val="00B814DA"/>
    <w:rsid w:val="00B85C9E"/>
    <w:rsid w:val="00B91792"/>
    <w:rsid w:val="00B9352C"/>
    <w:rsid w:val="00B97835"/>
    <w:rsid w:val="00BA2A36"/>
    <w:rsid w:val="00BA4391"/>
    <w:rsid w:val="00BA615C"/>
    <w:rsid w:val="00BA7F8F"/>
    <w:rsid w:val="00BB1FD7"/>
    <w:rsid w:val="00BC5C33"/>
    <w:rsid w:val="00BD5BB1"/>
    <w:rsid w:val="00BD62ED"/>
    <w:rsid w:val="00BD701C"/>
    <w:rsid w:val="00BE0F89"/>
    <w:rsid w:val="00BE518D"/>
    <w:rsid w:val="00BE585D"/>
    <w:rsid w:val="00BF1916"/>
    <w:rsid w:val="00BF6716"/>
    <w:rsid w:val="00BF75EE"/>
    <w:rsid w:val="00C02D13"/>
    <w:rsid w:val="00C1132F"/>
    <w:rsid w:val="00C2448F"/>
    <w:rsid w:val="00C25955"/>
    <w:rsid w:val="00C32761"/>
    <w:rsid w:val="00C5110A"/>
    <w:rsid w:val="00C55337"/>
    <w:rsid w:val="00C603FC"/>
    <w:rsid w:val="00C63448"/>
    <w:rsid w:val="00C71CDF"/>
    <w:rsid w:val="00C75DA3"/>
    <w:rsid w:val="00C76749"/>
    <w:rsid w:val="00C804A1"/>
    <w:rsid w:val="00C81EF3"/>
    <w:rsid w:val="00C82E0A"/>
    <w:rsid w:val="00C82ED4"/>
    <w:rsid w:val="00C86091"/>
    <w:rsid w:val="00C87A64"/>
    <w:rsid w:val="00C9761C"/>
    <w:rsid w:val="00CA0692"/>
    <w:rsid w:val="00CA0CA3"/>
    <w:rsid w:val="00CA1450"/>
    <w:rsid w:val="00CA43C0"/>
    <w:rsid w:val="00CA43E5"/>
    <w:rsid w:val="00CA5632"/>
    <w:rsid w:val="00CA6567"/>
    <w:rsid w:val="00CA687E"/>
    <w:rsid w:val="00CB553E"/>
    <w:rsid w:val="00CB6A3E"/>
    <w:rsid w:val="00CC0C80"/>
    <w:rsid w:val="00CC114B"/>
    <w:rsid w:val="00CC1DF7"/>
    <w:rsid w:val="00CC24B9"/>
    <w:rsid w:val="00CC40CA"/>
    <w:rsid w:val="00CC421D"/>
    <w:rsid w:val="00CC43DC"/>
    <w:rsid w:val="00CD0E9D"/>
    <w:rsid w:val="00CD1447"/>
    <w:rsid w:val="00CD4266"/>
    <w:rsid w:val="00CD4CB5"/>
    <w:rsid w:val="00CD563D"/>
    <w:rsid w:val="00CE0D56"/>
    <w:rsid w:val="00CE0F02"/>
    <w:rsid w:val="00CE21EA"/>
    <w:rsid w:val="00CE35EA"/>
    <w:rsid w:val="00CF0981"/>
    <w:rsid w:val="00CF15AA"/>
    <w:rsid w:val="00CF1D11"/>
    <w:rsid w:val="00CF235F"/>
    <w:rsid w:val="00CF42DF"/>
    <w:rsid w:val="00CF4EB6"/>
    <w:rsid w:val="00CF62C2"/>
    <w:rsid w:val="00CF68E3"/>
    <w:rsid w:val="00CF7277"/>
    <w:rsid w:val="00D00E50"/>
    <w:rsid w:val="00D02CD3"/>
    <w:rsid w:val="00D055F2"/>
    <w:rsid w:val="00D05842"/>
    <w:rsid w:val="00D066F9"/>
    <w:rsid w:val="00D10212"/>
    <w:rsid w:val="00D10C24"/>
    <w:rsid w:val="00D16140"/>
    <w:rsid w:val="00D172F8"/>
    <w:rsid w:val="00D22158"/>
    <w:rsid w:val="00D23901"/>
    <w:rsid w:val="00D26BC0"/>
    <w:rsid w:val="00D273CE"/>
    <w:rsid w:val="00D30FEE"/>
    <w:rsid w:val="00D449B8"/>
    <w:rsid w:val="00D46231"/>
    <w:rsid w:val="00D52C73"/>
    <w:rsid w:val="00D55A10"/>
    <w:rsid w:val="00D57ED3"/>
    <w:rsid w:val="00D61635"/>
    <w:rsid w:val="00D756CA"/>
    <w:rsid w:val="00D75948"/>
    <w:rsid w:val="00D778A0"/>
    <w:rsid w:val="00D8014A"/>
    <w:rsid w:val="00D814E6"/>
    <w:rsid w:val="00D8211E"/>
    <w:rsid w:val="00D84A2B"/>
    <w:rsid w:val="00D91F20"/>
    <w:rsid w:val="00D93FB7"/>
    <w:rsid w:val="00DA274E"/>
    <w:rsid w:val="00DA6244"/>
    <w:rsid w:val="00DB0DF0"/>
    <w:rsid w:val="00DB137C"/>
    <w:rsid w:val="00DB21DD"/>
    <w:rsid w:val="00DB4EFA"/>
    <w:rsid w:val="00DC1B08"/>
    <w:rsid w:val="00DD40A4"/>
    <w:rsid w:val="00DD51CF"/>
    <w:rsid w:val="00DD5ED9"/>
    <w:rsid w:val="00DD659A"/>
    <w:rsid w:val="00DF4B50"/>
    <w:rsid w:val="00DF5042"/>
    <w:rsid w:val="00DF5301"/>
    <w:rsid w:val="00DF5892"/>
    <w:rsid w:val="00DF76FF"/>
    <w:rsid w:val="00E0011C"/>
    <w:rsid w:val="00E007C2"/>
    <w:rsid w:val="00E02453"/>
    <w:rsid w:val="00E0307B"/>
    <w:rsid w:val="00E03DCF"/>
    <w:rsid w:val="00E03E99"/>
    <w:rsid w:val="00E052D8"/>
    <w:rsid w:val="00E07209"/>
    <w:rsid w:val="00E17E9B"/>
    <w:rsid w:val="00E20A39"/>
    <w:rsid w:val="00E2626F"/>
    <w:rsid w:val="00E32CC1"/>
    <w:rsid w:val="00E33282"/>
    <w:rsid w:val="00E353FC"/>
    <w:rsid w:val="00E42B22"/>
    <w:rsid w:val="00E46841"/>
    <w:rsid w:val="00E52135"/>
    <w:rsid w:val="00E67145"/>
    <w:rsid w:val="00E70776"/>
    <w:rsid w:val="00E75520"/>
    <w:rsid w:val="00E80319"/>
    <w:rsid w:val="00E8630A"/>
    <w:rsid w:val="00E90E3F"/>
    <w:rsid w:val="00E942E3"/>
    <w:rsid w:val="00EA05E2"/>
    <w:rsid w:val="00EA149F"/>
    <w:rsid w:val="00EA2A10"/>
    <w:rsid w:val="00EA48A1"/>
    <w:rsid w:val="00EA6511"/>
    <w:rsid w:val="00EB05A8"/>
    <w:rsid w:val="00EB3837"/>
    <w:rsid w:val="00EC0EF7"/>
    <w:rsid w:val="00EC60B9"/>
    <w:rsid w:val="00EC7D75"/>
    <w:rsid w:val="00ED217F"/>
    <w:rsid w:val="00EE14C4"/>
    <w:rsid w:val="00EE4014"/>
    <w:rsid w:val="00EE53AC"/>
    <w:rsid w:val="00EE5B51"/>
    <w:rsid w:val="00EF02DE"/>
    <w:rsid w:val="00EF242F"/>
    <w:rsid w:val="00EF37A7"/>
    <w:rsid w:val="00F029E9"/>
    <w:rsid w:val="00F106A3"/>
    <w:rsid w:val="00F1581C"/>
    <w:rsid w:val="00F163F4"/>
    <w:rsid w:val="00F2620F"/>
    <w:rsid w:val="00F26AB7"/>
    <w:rsid w:val="00F31EA4"/>
    <w:rsid w:val="00F3398A"/>
    <w:rsid w:val="00F33DAE"/>
    <w:rsid w:val="00F35B28"/>
    <w:rsid w:val="00F418DA"/>
    <w:rsid w:val="00F41ABD"/>
    <w:rsid w:val="00F4416D"/>
    <w:rsid w:val="00F4656E"/>
    <w:rsid w:val="00F468EF"/>
    <w:rsid w:val="00F5212C"/>
    <w:rsid w:val="00F52C03"/>
    <w:rsid w:val="00F53EE3"/>
    <w:rsid w:val="00F57B89"/>
    <w:rsid w:val="00F64834"/>
    <w:rsid w:val="00F66D5D"/>
    <w:rsid w:val="00F70F72"/>
    <w:rsid w:val="00F801D6"/>
    <w:rsid w:val="00F82466"/>
    <w:rsid w:val="00F84D0D"/>
    <w:rsid w:val="00F932AF"/>
    <w:rsid w:val="00F96E9F"/>
    <w:rsid w:val="00FA0F84"/>
    <w:rsid w:val="00FA10FA"/>
    <w:rsid w:val="00FA3F39"/>
    <w:rsid w:val="00FA4619"/>
    <w:rsid w:val="00FA5914"/>
    <w:rsid w:val="00FA5951"/>
    <w:rsid w:val="00FA7719"/>
    <w:rsid w:val="00FB0B4D"/>
    <w:rsid w:val="00FB1992"/>
    <w:rsid w:val="00FB514C"/>
    <w:rsid w:val="00FB7FDD"/>
    <w:rsid w:val="00FC05ED"/>
    <w:rsid w:val="00FC0EF5"/>
    <w:rsid w:val="00FC4B11"/>
    <w:rsid w:val="00FC5E7C"/>
    <w:rsid w:val="00FD30DA"/>
    <w:rsid w:val="00FD350B"/>
    <w:rsid w:val="00FD6D15"/>
    <w:rsid w:val="00FE09C7"/>
    <w:rsid w:val="00FE4043"/>
    <w:rsid w:val="00FF0986"/>
    <w:rsid w:val="00FF11A0"/>
    <w:rsid w:val="00FF1871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30E7C"/>
  <w15:chartTrackingRefBased/>
  <w15:docId w15:val="{445CA1BA-A48E-4966-9868-C0C6A0EC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Pr>
      <w:u w:val="single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45F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45F5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9B6058"/>
    <w:rPr>
      <w:rFonts w:ascii="ＭＳ 明朝"/>
      <w:kern w:val="2"/>
      <w:sz w:val="21"/>
    </w:rPr>
  </w:style>
  <w:style w:type="paragraph" w:customStyle="1" w:styleId="ad">
    <w:name w:val="一太郎"/>
    <w:rsid w:val="00995576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sz w:val="22"/>
      <w:szCs w:val="22"/>
    </w:rPr>
  </w:style>
  <w:style w:type="character" w:styleId="ae">
    <w:name w:val="annotation reference"/>
    <w:uiPriority w:val="99"/>
    <w:semiHidden/>
    <w:unhideWhenUsed/>
    <w:rsid w:val="0092256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22564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922564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56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22564"/>
    <w:rPr>
      <w:rFonts w:ascii="ＭＳ 明朝"/>
      <w:b/>
      <w:bCs/>
      <w:kern w:val="2"/>
      <w:sz w:val="21"/>
    </w:rPr>
  </w:style>
  <w:style w:type="paragraph" w:styleId="af3">
    <w:name w:val="Revision"/>
    <w:hidden/>
    <w:uiPriority w:val="99"/>
    <w:semiHidden/>
    <w:rsid w:val="00922564"/>
    <w:rPr>
      <w:rFonts w:ascii="ＭＳ 明朝"/>
      <w:kern w:val="2"/>
      <w:sz w:val="21"/>
    </w:rPr>
  </w:style>
  <w:style w:type="table" w:customStyle="1" w:styleId="1">
    <w:name w:val="表 (格子)1"/>
    <w:basedOn w:val="a1"/>
    <w:next w:val="a7"/>
    <w:rsid w:val="00707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CB55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5618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9D4D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4CC4-CBE4-46DC-A60A-139E534D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情報化対策事業費補助金交付要綱（案）</vt:lpstr>
      <vt:lpstr>香川県情報化対策事業費補助金交付要綱（案）</vt:lpstr>
    </vt:vector>
  </TitlesOfParts>
  <Company>香川県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情報化対策事業費補助金交付要綱（案）</dc:title>
  <dc:subject/>
  <dc:creator>C97-1350</dc:creator>
  <cp:keywords/>
  <cp:lastModifiedBy>岡下　健一郎</cp:lastModifiedBy>
  <cp:revision>2</cp:revision>
  <cp:lastPrinted>2024-03-28T01:24:00Z</cp:lastPrinted>
  <dcterms:created xsi:type="dcterms:W3CDTF">2026-04-09T08:53:00Z</dcterms:created>
  <dcterms:modified xsi:type="dcterms:W3CDTF">2026-04-09T08:53:00Z</dcterms:modified>
</cp:coreProperties>
</file>